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B159E" w14:textId="77777777" w:rsidR="007E738E" w:rsidRDefault="007E738E"/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A1F94" w:rsidRPr="00244ACA" w14:paraId="55CEE6A1" w14:textId="77777777" w:rsidTr="00457488">
        <w:tc>
          <w:tcPr>
            <w:tcW w:w="10490" w:type="dxa"/>
            <w:shd w:val="clear" w:color="auto" w:fill="D9D9D9" w:themeFill="background1" w:themeFillShade="D9"/>
          </w:tcPr>
          <w:p w14:paraId="483935B9" w14:textId="77777777" w:rsidR="002A1F94" w:rsidRPr="007E738E" w:rsidRDefault="002A1F94" w:rsidP="00BB1CDE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E738E">
              <w:rPr>
                <w:rFonts w:cs="Arial"/>
                <w:b/>
                <w:sz w:val="28"/>
                <w:szCs w:val="28"/>
              </w:rPr>
              <w:t>SECTION A</w:t>
            </w:r>
          </w:p>
        </w:tc>
      </w:tr>
      <w:tr w:rsidR="00783BE7" w:rsidRPr="00244ACA" w14:paraId="2CF07B2F" w14:textId="77777777" w:rsidTr="00457488">
        <w:tc>
          <w:tcPr>
            <w:tcW w:w="10490" w:type="dxa"/>
            <w:shd w:val="clear" w:color="auto" w:fill="D9D9D9" w:themeFill="background1" w:themeFillShade="D9"/>
          </w:tcPr>
          <w:p w14:paraId="7D7281F4" w14:textId="77777777" w:rsidR="00783BE7" w:rsidRPr="00EF57F1" w:rsidRDefault="00E31288" w:rsidP="00BB1CDE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EF57F1">
              <w:rPr>
                <w:rFonts w:cs="Arial"/>
                <w:b/>
                <w:sz w:val="22"/>
              </w:rPr>
              <w:t>To be completed by the applicant</w:t>
            </w:r>
          </w:p>
        </w:tc>
      </w:tr>
    </w:tbl>
    <w:p w14:paraId="20B27233" w14:textId="77777777" w:rsidR="002A1F94" w:rsidRDefault="002A1F94"/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EF57F1" w:rsidRPr="007E738E" w14:paraId="12F1F401" w14:textId="77777777" w:rsidTr="00BB1CDE">
        <w:tc>
          <w:tcPr>
            <w:tcW w:w="3686" w:type="dxa"/>
            <w:shd w:val="clear" w:color="auto" w:fill="D9D9D9" w:themeFill="background1" w:themeFillShade="D9"/>
          </w:tcPr>
          <w:p w14:paraId="78D3C3E0" w14:textId="79F84C27" w:rsidR="009B193D" w:rsidRPr="007E738E" w:rsidRDefault="002A1F94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 xml:space="preserve">What type of </w:t>
            </w:r>
            <w:r w:rsidR="00EF57F1" w:rsidRPr="007E738E">
              <w:rPr>
                <w:rFonts w:cs="Arial"/>
                <w:szCs w:val="20"/>
              </w:rPr>
              <w:t xml:space="preserve">device(s) </w:t>
            </w:r>
            <w:r w:rsidRPr="007E738E">
              <w:rPr>
                <w:rFonts w:cs="Arial"/>
                <w:szCs w:val="20"/>
              </w:rPr>
              <w:t xml:space="preserve">is </w:t>
            </w:r>
            <w:r w:rsidR="00EF57F1" w:rsidRPr="007E738E">
              <w:rPr>
                <w:rFonts w:cs="Arial"/>
                <w:szCs w:val="20"/>
              </w:rPr>
              <w:t>requested:</w:t>
            </w:r>
          </w:p>
        </w:tc>
        <w:sdt>
          <w:sdtPr>
            <w:rPr>
              <w:b/>
              <w:szCs w:val="20"/>
            </w:rPr>
            <w:id w:val="67314843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oustic hold open device" w:value="Acoustic hold open device"/>
              <w:listItem w:displayText="Electric locking device" w:value="Electric locking device"/>
              <w:listItem w:displayText="Electro-mechanical locking device (push bar)" w:value="Electro-mechanical locking device (push bar)"/>
              <w:listItem w:displayText="Magnetic hold open device" w:value="Magnetic hold open device"/>
              <w:listItem w:displayText="Radio linked hold open device" w:value="Radio linked hold open device"/>
              <w:listItem w:displayText="Swingfree arm hold open device" w:value="Swingfree arm hold open device"/>
              <w:listItem w:displayText="Electro-mechanical (push pad)" w:value="Electro-mechanical (push pad)"/>
              <w:listItem w:displayText="Electro-mechanical (door handle)" w:value="Electro-mechanical (door handle)"/>
            </w:dropDownList>
          </w:sdtPr>
          <w:sdtEndPr/>
          <w:sdtContent>
            <w:tc>
              <w:tcPr>
                <w:tcW w:w="6804" w:type="dxa"/>
              </w:tcPr>
              <w:p w14:paraId="6F0E4ECD" w14:textId="77777777" w:rsidR="00EF57F1" w:rsidRPr="007E738E" w:rsidRDefault="00EF57F1" w:rsidP="009B193D">
                <w:pPr>
                  <w:spacing w:before="120"/>
                  <w:jc w:val="center"/>
                  <w:rPr>
                    <w:b/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</w:tbl>
    <w:p w14:paraId="672A82A2" w14:textId="77777777" w:rsidR="007E738E" w:rsidRPr="007E738E" w:rsidRDefault="007E738E">
      <w:pPr>
        <w:rPr>
          <w:szCs w:val="20"/>
        </w:rPr>
      </w:pP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969"/>
        <w:gridCol w:w="1134"/>
      </w:tblGrid>
      <w:tr w:rsidR="00FE4B90" w:rsidRPr="007E738E" w14:paraId="4CCF130F" w14:textId="77777777" w:rsidTr="009B193D">
        <w:trPr>
          <w:cantSplit/>
          <w:trHeight w:hRule="exact" w:val="483"/>
        </w:trPr>
        <w:tc>
          <w:tcPr>
            <w:tcW w:w="1985" w:type="dxa"/>
            <w:shd w:val="clear" w:color="auto" w:fill="D9D9D9" w:themeFill="background1" w:themeFillShade="D9"/>
          </w:tcPr>
          <w:p w14:paraId="64E26A80" w14:textId="77777777" w:rsidR="00FE4B90" w:rsidRPr="007E738E" w:rsidRDefault="00FE4B90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Location of device</w:t>
            </w:r>
          </w:p>
        </w:tc>
        <w:tc>
          <w:tcPr>
            <w:tcW w:w="3402" w:type="dxa"/>
          </w:tcPr>
          <w:p w14:paraId="5D1C8EAF" w14:textId="77777777" w:rsidR="00FE4B90" w:rsidRPr="007E738E" w:rsidRDefault="00FE4B90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Building:</w:t>
            </w:r>
          </w:p>
        </w:tc>
        <w:tc>
          <w:tcPr>
            <w:tcW w:w="3969" w:type="dxa"/>
          </w:tcPr>
          <w:p w14:paraId="2B9AB5C7" w14:textId="77777777" w:rsidR="00FE4B90" w:rsidRPr="007E738E" w:rsidRDefault="00FE4B90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Room no./ corridor:</w:t>
            </w:r>
          </w:p>
        </w:tc>
        <w:tc>
          <w:tcPr>
            <w:tcW w:w="1134" w:type="dxa"/>
          </w:tcPr>
          <w:p w14:paraId="693C63D7" w14:textId="77777777" w:rsidR="00FE4B90" w:rsidRPr="007E738E" w:rsidRDefault="00FE4B90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Level:</w:t>
            </w:r>
          </w:p>
        </w:tc>
      </w:tr>
    </w:tbl>
    <w:p w14:paraId="3F1B0C21" w14:textId="77777777" w:rsidR="007E738E" w:rsidRPr="007E738E" w:rsidRDefault="007E738E">
      <w:pPr>
        <w:rPr>
          <w:szCs w:val="20"/>
        </w:rPr>
      </w:pP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701"/>
        <w:gridCol w:w="3402"/>
      </w:tblGrid>
      <w:tr w:rsidR="00BA34DB" w:rsidRPr="007E738E" w14:paraId="5AF2C7E0" w14:textId="77777777" w:rsidTr="00DB36FE">
        <w:trPr>
          <w:trHeight w:val="454"/>
        </w:trPr>
        <w:tc>
          <w:tcPr>
            <w:tcW w:w="1985" w:type="dxa"/>
            <w:shd w:val="clear" w:color="auto" w:fill="D9D9D9" w:themeFill="background1" w:themeFillShade="D9"/>
          </w:tcPr>
          <w:p w14:paraId="09E9C3B4" w14:textId="1B76E605" w:rsidR="00BA34DB" w:rsidRPr="007E738E" w:rsidRDefault="00BA34DB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Requested by:</w:t>
            </w:r>
          </w:p>
        </w:tc>
        <w:tc>
          <w:tcPr>
            <w:tcW w:w="3402" w:type="dxa"/>
            <w:shd w:val="clear" w:color="auto" w:fill="auto"/>
          </w:tcPr>
          <w:p w14:paraId="68058D15" w14:textId="77777777" w:rsidR="00BA34DB" w:rsidRPr="007E738E" w:rsidRDefault="00BA34DB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023D6A" w14:textId="77777777" w:rsidR="00BA34DB" w:rsidRPr="007E738E" w:rsidRDefault="00BA34DB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Department:</w:t>
            </w:r>
          </w:p>
        </w:tc>
        <w:tc>
          <w:tcPr>
            <w:tcW w:w="3402" w:type="dxa"/>
            <w:shd w:val="clear" w:color="auto" w:fill="auto"/>
          </w:tcPr>
          <w:p w14:paraId="48FADCBB" w14:textId="77777777" w:rsidR="00BA34DB" w:rsidRPr="007E738E" w:rsidRDefault="00BA34DB" w:rsidP="00BA34DB">
            <w:pPr>
              <w:jc w:val="left"/>
              <w:rPr>
                <w:rFonts w:cs="Arial"/>
                <w:szCs w:val="20"/>
              </w:rPr>
            </w:pPr>
          </w:p>
        </w:tc>
      </w:tr>
      <w:tr w:rsidR="00BA34DB" w:rsidRPr="007E738E" w14:paraId="78C0C68C" w14:textId="77777777" w:rsidTr="00DB36FE">
        <w:trPr>
          <w:trHeight w:val="454"/>
        </w:trPr>
        <w:tc>
          <w:tcPr>
            <w:tcW w:w="1985" w:type="dxa"/>
            <w:shd w:val="clear" w:color="auto" w:fill="D9D9D9" w:themeFill="background1" w:themeFillShade="D9"/>
          </w:tcPr>
          <w:p w14:paraId="7F543704" w14:textId="1FFBD714" w:rsidR="00BA34DB" w:rsidRPr="007E738E" w:rsidRDefault="00BA34DB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Reason for request:</w:t>
            </w:r>
          </w:p>
        </w:tc>
        <w:tc>
          <w:tcPr>
            <w:tcW w:w="3402" w:type="dxa"/>
            <w:shd w:val="clear" w:color="auto" w:fill="auto"/>
          </w:tcPr>
          <w:p w14:paraId="5CCF9BEC" w14:textId="77777777" w:rsidR="00BA34DB" w:rsidRPr="007E738E" w:rsidRDefault="00BA34DB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39D9629" w14:textId="77777777" w:rsidR="00BA34DB" w:rsidRPr="007E738E" w:rsidRDefault="00BA34DB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Date of request:</w:t>
            </w:r>
          </w:p>
        </w:tc>
        <w:tc>
          <w:tcPr>
            <w:tcW w:w="3402" w:type="dxa"/>
            <w:shd w:val="clear" w:color="auto" w:fill="auto"/>
          </w:tcPr>
          <w:p w14:paraId="6F966C2C" w14:textId="77777777" w:rsidR="00BA34DB" w:rsidRPr="007E738E" w:rsidRDefault="00BA34DB" w:rsidP="00BA34DB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168DDEB9" w14:textId="77777777" w:rsidR="00BA34DB" w:rsidRPr="007E738E" w:rsidRDefault="00BA34DB">
      <w:pPr>
        <w:rPr>
          <w:szCs w:val="20"/>
        </w:rPr>
      </w:pP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364"/>
        <w:gridCol w:w="1701"/>
      </w:tblGrid>
      <w:tr w:rsidR="00E00B70" w:rsidRPr="007E738E" w14:paraId="3D8D3C0B" w14:textId="77777777" w:rsidTr="007E738E">
        <w:tc>
          <w:tcPr>
            <w:tcW w:w="425" w:type="dxa"/>
            <w:shd w:val="clear" w:color="auto" w:fill="D9D9D9" w:themeFill="background1" w:themeFillShade="D9"/>
          </w:tcPr>
          <w:p w14:paraId="5BA62E68" w14:textId="77777777" w:rsidR="00E00B70" w:rsidRPr="007E738E" w:rsidRDefault="001334B1" w:rsidP="001334B1">
            <w:pPr>
              <w:jc w:val="center"/>
              <w:rPr>
                <w:rFonts w:cs="Arial"/>
                <w:b/>
                <w:szCs w:val="20"/>
              </w:rPr>
            </w:pPr>
            <w:r w:rsidRPr="007E738E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8364" w:type="dxa"/>
          </w:tcPr>
          <w:p w14:paraId="114F2566" w14:textId="77777777" w:rsidR="00E00B70" w:rsidRPr="007E738E" w:rsidRDefault="00E00B70" w:rsidP="009F67F7">
            <w:pPr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Is this to be fitted to a fire door of a room?</w:t>
            </w:r>
          </w:p>
        </w:tc>
        <w:sdt>
          <w:sdtPr>
            <w:rPr>
              <w:szCs w:val="20"/>
            </w:rPr>
            <w:id w:val="1742834784"/>
            <w:placeholder>
              <w:docPart w:val="4E6D866F03A84D8483E006B4740A0A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245A76D3" w14:textId="77777777" w:rsidR="00E00B70" w:rsidRPr="007E738E" w:rsidRDefault="00EF57F1" w:rsidP="00EF57F1">
                <w:pPr>
                  <w:jc w:val="center"/>
                  <w:rPr>
                    <w:rFonts w:cs="Arial"/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E00B70" w:rsidRPr="007E738E" w14:paraId="797BA462" w14:textId="77777777" w:rsidTr="007E738E">
        <w:tc>
          <w:tcPr>
            <w:tcW w:w="425" w:type="dxa"/>
            <w:shd w:val="clear" w:color="auto" w:fill="D9D9D9" w:themeFill="background1" w:themeFillShade="D9"/>
          </w:tcPr>
          <w:p w14:paraId="6E453F18" w14:textId="77777777" w:rsidR="00E00B70" w:rsidRPr="007E738E" w:rsidRDefault="001334B1" w:rsidP="001334B1">
            <w:pPr>
              <w:jc w:val="center"/>
              <w:rPr>
                <w:rFonts w:cs="Arial"/>
                <w:b/>
                <w:szCs w:val="20"/>
              </w:rPr>
            </w:pPr>
            <w:r w:rsidRPr="007E738E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8364" w:type="dxa"/>
          </w:tcPr>
          <w:p w14:paraId="71927866" w14:textId="77777777" w:rsidR="00E00B70" w:rsidRPr="007E738E" w:rsidRDefault="00E00B70" w:rsidP="009F67F7">
            <w:pPr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Is this to be fitted to a fire door on an escape route?</w:t>
            </w:r>
          </w:p>
        </w:tc>
        <w:sdt>
          <w:sdtPr>
            <w:rPr>
              <w:szCs w:val="20"/>
            </w:rPr>
            <w:id w:val="-1714107758"/>
            <w:placeholder>
              <w:docPart w:val="FB0C1B17662E4DC280DF3E18D2D1A0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1B21C47D" w14:textId="77777777" w:rsidR="00E00B70" w:rsidRPr="007E738E" w:rsidRDefault="00EF57F1" w:rsidP="00EF57F1">
                <w:pPr>
                  <w:jc w:val="center"/>
                  <w:rPr>
                    <w:rFonts w:cs="Arial"/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FE4B90" w:rsidRPr="007E738E" w14:paraId="6A69B5D8" w14:textId="77777777" w:rsidTr="007E738E">
        <w:tc>
          <w:tcPr>
            <w:tcW w:w="425" w:type="dxa"/>
            <w:shd w:val="clear" w:color="auto" w:fill="D9D9D9" w:themeFill="background1" w:themeFillShade="D9"/>
          </w:tcPr>
          <w:p w14:paraId="38A0A615" w14:textId="103DC690" w:rsidR="00FE4B90" w:rsidRPr="007E738E" w:rsidRDefault="008E02AD" w:rsidP="001334B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8364" w:type="dxa"/>
          </w:tcPr>
          <w:p w14:paraId="061034F8" w14:textId="77777777" w:rsidR="00FE4B90" w:rsidRPr="007E738E" w:rsidRDefault="00FE4B90" w:rsidP="00E00B70">
            <w:pPr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Is this a request for a new or replacement device?</w:t>
            </w:r>
          </w:p>
        </w:tc>
        <w:sdt>
          <w:sdtPr>
            <w:rPr>
              <w:szCs w:val="20"/>
            </w:rPr>
            <w:id w:val="1674840108"/>
            <w:placeholder>
              <w:docPart w:val="A00399272A2D42EC8A6AA487DCCD36C3"/>
            </w:placeholder>
            <w:showingPlcHdr/>
            <w:dropDownList>
              <w:listItem w:value="Choose an item."/>
              <w:listItem w:displayText="New device" w:value="New device"/>
              <w:listItem w:displayText="Replacement" w:value="Replacement"/>
            </w:dropDownList>
          </w:sdtPr>
          <w:sdtEndPr/>
          <w:sdtContent>
            <w:tc>
              <w:tcPr>
                <w:tcW w:w="1701" w:type="dxa"/>
              </w:tcPr>
              <w:p w14:paraId="36CCD08E" w14:textId="77777777" w:rsidR="00FE4B90" w:rsidRPr="007E738E" w:rsidRDefault="00EF57F1" w:rsidP="00EF57F1">
                <w:pPr>
                  <w:jc w:val="center"/>
                  <w:rPr>
                    <w:rFonts w:cs="Arial"/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BB1CDE" w:rsidRPr="007E738E" w14:paraId="44346CAB" w14:textId="77777777" w:rsidTr="007E738E">
        <w:tc>
          <w:tcPr>
            <w:tcW w:w="425" w:type="dxa"/>
            <w:shd w:val="clear" w:color="auto" w:fill="D9D9D9" w:themeFill="background1" w:themeFillShade="D9"/>
          </w:tcPr>
          <w:p w14:paraId="1833C183" w14:textId="2A39A421" w:rsidR="00BB1CDE" w:rsidRDefault="00BB1CDE" w:rsidP="001334B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8364" w:type="dxa"/>
          </w:tcPr>
          <w:p w14:paraId="14938028" w14:textId="10A741EE" w:rsidR="00BB1CDE" w:rsidRPr="007E738E" w:rsidRDefault="00BB1CDE" w:rsidP="00E00B7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ill the manual release device be accessible </w:t>
            </w:r>
            <w:r w:rsidRPr="00BB1CDE">
              <w:rPr>
                <w:rFonts w:cs="Arial"/>
                <w:i/>
                <w:sz w:val="18"/>
                <w:szCs w:val="18"/>
              </w:rPr>
              <w:t>(acoustic &amp; magnetic hold open devices)</w:t>
            </w:r>
            <w:r>
              <w:rPr>
                <w:rFonts w:cs="Arial"/>
                <w:szCs w:val="20"/>
              </w:rPr>
              <w:t>?</w:t>
            </w:r>
          </w:p>
        </w:tc>
        <w:sdt>
          <w:sdtPr>
            <w:rPr>
              <w:szCs w:val="20"/>
            </w:rPr>
            <w:id w:val="-1298987479"/>
            <w:placeholder>
              <w:docPart w:val="46F5B63882FF4768B619873FB2FD217A"/>
            </w:placeholder>
            <w:showingPlcHdr/>
            <w:dropDownList>
              <w:listItem w:value="Choose an item."/>
              <w:listItem w:displayText="N/A" w:value="N/A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79A82F88" w14:textId="51C4D5D1" w:rsidR="00BB1CDE" w:rsidRDefault="00BB1CDE" w:rsidP="00EF57F1">
                <w:pPr>
                  <w:jc w:val="center"/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DB36FE" w:rsidRPr="007E738E" w14:paraId="36F857C1" w14:textId="77777777" w:rsidTr="007E738E">
        <w:tc>
          <w:tcPr>
            <w:tcW w:w="425" w:type="dxa"/>
            <w:shd w:val="clear" w:color="auto" w:fill="D9D9D9" w:themeFill="background1" w:themeFillShade="D9"/>
          </w:tcPr>
          <w:p w14:paraId="3B475C5D" w14:textId="238E970C" w:rsidR="00DB36FE" w:rsidRDefault="00BB1CDE" w:rsidP="001334B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8364" w:type="dxa"/>
          </w:tcPr>
          <w:p w14:paraId="3BAF406A" w14:textId="736224B8" w:rsidR="00DB36FE" w:rsidRPr="007E738E" w:rsidRDefault="00DB36FE" w:rsidP="00E00B7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ll the</w:t>
            </w:r>
            <w:r>
              <w:rPr>
                <w:rFonts w:cs="Arial"/>
                <w:szCs w:val="20"/>
              </w:rPr>
              <w:t xml:space="preserve"> door be closed each day </w:t>
            </w:r>
            <w:r w:rsidRPr="00BB1CDE">
              <w:rPr>
                <w:rFonts w:cs="Arial"/>
                <w:i/>
                <w:sz w:val="18"/>
                <w:szCs w:val="18"/>
              </w:rPr>
              <w:t>(</w:t>
            </w:r>
            <w:r w:rsidR="00BB1CDE">
              <w:rPr>
                <w:rFonts w:cs="Arial"/>
                <w:i/>
                <w:sz w:val="18"/>
                <w:szCs w:val="18"/>
              </w:rPr>
              <w:t>h</w:t>
            </w:r>
            <w:r w:rsidRPr="00BB1CDE">
              <w:rPr>
                <w:rFonts w:cs="Arial"/>
                <w:i/>
                <w:sz w:val="18"/>
                <w:szCs w:val="18"/>
              </w:rPr>
              <w:t xml:space="preserve">old </w:t>
            </w:r>
            <w:r w:rsidR="00BB1CDE">
              <w:rPr>
                <w:rFonts w:cs="Arial"/>
                <w:i/>
                <w:sz w:val="18"/>
                <w:szCs w:val="18"/>
              </w:rPr>
              <w:t>o</w:t>
            </w:r>
            <w:r w:rsidRPr="00BB1CDE">
              <w:rPr>
                <w:rFonts w:cs="Arial"/>
                <w:i/>
                <w:sz w:val="18"/>
                <w:szCs w:val="18"/>
              </w:rPr>
              <w:t xml:space="preserve">pen </w:t>
            </w:r>
            <w:r w:rsidR="00BB1CDE">
              <w:rPr>
                <w:rFonts w:cs="Arial"/>
                <w:i/>
                <w:sz w:val="18"/>
                <w:szCs w:val="18"/>
              </w:rPr>
              <w:t>d</w:t>
            </w:r>
            <w:r w:rsidRPr="00BB1CDE">
              <w:rPr>
                <w:rFonts w:cs="Arial"/>
                <w:i/>
                <w:sz w:val="18"/>
                <w:szCs w:val="18"/>
              </w:rPr>
              <w:t>evices only)</w:t>
            </w:r>
            <w:r w:rsidR="00BB1CDE" w:rsidRPr="00BB1CDE">
              <w:rPr>
                <w:rFonts w:cs="Arial"/>
                <w:szCs w:val="20"/>
              </w:rPr>
              <w:t>?</w:t>
            </w:r>
          </w:p>
        </w:tc>
        <w:sdt>
          <w:sdtPr>
            <w:rPr>
              <w:szCs w:val="20"/>
            </w:rPr>
            <w:id w:val="-641116502"/>
            <w:placeholder>
              <w:docPart w:val="C89DF4B9432D4EA78E404BDAAB9E0A13"/>
            </w:placeholder>
            <w:showingPlcHdr/>
            <w:dropDownList>
              <w:listItem w:value="Choose an item."/>
              <w:listItem w:displayText="N/A" w:value="N/A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4D46FA2C" w14:textId="0D767662" w:rsidR="00DB36FE" w:rsidRDefault="00DB36FE" w:rsidP="00EF57F1">
                <w:pPr>
                  <w:jc w:val="center"/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</w:tbl>
    <w:p w14:paraId="1F29CEF3" w14:textId="77777777" w:rsidR="0069488B" w:rsidRDefault="0069488B" w:rsidP="00BA34DB">
      <w:pPr>
        <w:ind w:left="-709" w:right="-897"/>
        <w:jc w:val="left"/>
        <w:rPr>
          <w:rFonts w:cs="Arial"/>
          <w:i/>
          <w:sz w:val="18"/>
          <w:szCs w:val="18"/>
        </w:rPr>
      </w:pPr>
    </w:p>
    <w:p w14:paraId="21F50AE8" w14:textId="77777777" w:rsidR="00736148" w:rsidRDefault="00736148" w:rsidP="00BA34DB">
      <w:pPr>
        <w:ind w:left="-709" w:right="-897"/>
        <w:jc w:val="left"/>
        <w:rPr>
          <w:rFonts w:cs="Arial"/>
          <w:i/>
          <w:sz w:val="18"/>
          <w:szCs w:val="18"/>
        </w:rPr>
      </w:pPr>
      <w:r w:rsidRPr="00736148">
        <w:rPr>
          <w:rFonts w:cs="Arial"/>
          <w:i/>
          <w:sz w:val="18"/>
          <w:szCs w:val="18"/>
        </w:rPr>
        <w:t xml:space="preserve">Once you have completed Section A (above), you should forward </w:t>
      </w:r>
      <w:r w:rsidR="003A2E0A">
        <w:rPr>
          <w:rFonts w:cs="Arial"/>
          <w:i/>
          <w:sz w:val="18"/>
          <w:szCs w:val="18"/>
        </w:rPr>
        <w:t>this form to</w:t>
      </w:r>
      <w:r w:rsidRPr="00736148">
        <w:rPr>
          <w:rFonts w:cs="Arial"/>
          <w:i/>
          <w:sz w:val="18"/>
          <w:szCs w:val="18"/>
        </w:rPr>
        <w:t xml:space="preserve"> the University Fire Safety adviser at </w:t>
      </w:r>
      <w:hyperlink r:id="rId8" w:history="1">
        <w:r w:rsidR="00E862D7" w:rsidRPr="0096229A">
          <w:rPr>
            <w:rStyle w:val="Hyperlink"/>
            <w:rFonts w:cs="Arial"/>
            <w:i/>
            <w:sz w:val="18"/>
            <w:szCs w:val="18"/>
          </w:rPr>
          <w:t>wesley.boulstridge@strath.ac.uk</w:t>
        </w:r>
      </w:hyperlink>
      <w:r w:rsidRPr="00736148">
        <w:rPr>
          <w:rFonts w:cs="Arial"/>
          <w:i/>
          <w:sz w:val="18"/>
          <w:szCs w:val="18"/>
        </w:rPr>
        <w:t>. If you have any questions, you should call the University Fire Safety Adviser of ext. 2121</w:t>
      </w:r>
    </w:p>
    <w:p w14:paraId="50B03CD3" w14:textId="77777777" w:rsidR="002A1F94" w:rsidRDefault="002A1F94" w:rsidP="00BA34DB">
      <w:pPr>
        <w:ind w:left="-709" w:right="-897"/>
        <w:jc w:val="left"/>
        <w:rPr>
          <w:rFonts w:cs="Arial"/>
          <w:i/>
          <w:sz w:val="18"/>
          <w:szCs w:val="18"/>
        </w:rPr>
      </w:pPr>
    </w:p>
    <w:p w14:paraId="141A3CA0" w14:textId="77777777" w:rsidR="007E738E" w:rsidRDefault="007E738E" w:rsidP="00BA34DB">
      <w:pPr>
        <w:ind w:left="-709" w:right="-897"/>
        <w:jc w:val="left"/>
        <w:rPr>
          <w:rFonts w:cs="Arial"/>
          <w:i/>
          <w:sz w:val="18"/>
          <w:szCs w:val="18"/>
        </w:rPr>
      </w:pPr>
    </w:p>
    <w:p w14:paraId="4D949506" w14:textId="77777777" w:rsidR="007E738E" w:rsidRDefault="007E738E" w:rsidP="00BA34DB">
      <w:pPr>
        <w:ind w:left="-709" w:right="-897"/>
        <w:jc w:val="left"/>
        <w:rPr>
          <w:rFonts w:cs="Arial"/>
          <w:i/>
          <w:sz w:val="18"/>
          <w:szCs w:val="18"/>
        </w:rPr>
      </w:pPr>
    </w:p>
    <w:p w14:paraId="021C95D3" w14:textId="77777777" w:rsidR="002A1F94" w:rsidRPr="00736148" w:rsidRDefault="002A1F94" w:rsidP="00BA34DB">
      <w:pPr>
        <w:ind w:left="-709" w:right="-897"/>
        <w:jc w:val="left"/>
        <w:rPr>
          <w:rFonts w:cs="Arial"/>
          <w:i/>
          <w:sz w:val="18"/>
          <w:szCs w:val="18"/>
        </w:rPr>
      </w:pP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36148" w:rsidRPr="00244ACA" w14:paraId="7BFD4855" w14:textId="77777777" w:rsidTr="009B193D">
        <w:tc>
          <w:tcPr>
            <w:tcW w:w="10490" w:type="dxa"/>
            <w:shd w:val="clear" w:color="auto" w:fill="DEEAF6" w:themeFill="accent1" w:themeFillTint="33"/>
          </w:tcPr>
          <w:p w14:paraId="1DAC747B" w14:textId="77777777" w:rsidR="00736148" w:rsidRPr="007E738E" w:rsidRDefault="00736148" w:rsidP="00BB1CDE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E738E">
              <w:rPr>
                <w:rFonts w:cs="Arial"/>
                <w:b/>
                <w:sz w:val="28"/>
                <w:szCs w:val="28"/>
              </w:rPr>
              <w:t>SECTION B</w:t>
            </w:r>
          </w:p>
        </w:tc>
        <w:bookmarkStart w:id="0" w:name="_GoBack"/>
        <w:bookmarkEnd w:id="0"/>
      </w:tr>
      <w:tr w:rsidR="00E31288" w:rsidRPr="00244ACA" w14:paraId="53805F57" w14:textId="77777777" w:rsidTr="009B193D">
        <w:tc>
          <w:tcPr>
            <w:tcW w:w="10490" w:type="dxa"/>
            <w:shd w:val="clear" w:color="auto" w:fill="DEEAF6" w:themeFill="accent1" w:themeFillTint="33"/>
          </w:tcPr>
          <w:p w14:paraId="3ECCD7D2" w14:textId="77777777" w:rsidR="00E31288" w:rsidRPr="00EF57F1" w:rsidRDefault="00E31288" w:rsidP="00BB1CDE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EF57F1">
              <w:rPr>
                <w:rFonts w:cs="Arial"/>
                <w:b/>
                <w:sz w:val="22"/>
              </w:rPr>
              <w:t>To be completed by the University Fire Safety Adviser</w:t>
            </w:r>
          </w:p>
        </w:tc>
      </w:tr>
    </w:tbl>
    <w:p w14:paraId="7ED67474" w14:textId="77777777" w:rsidR="002A1F94" w:rsidRDefault="002A1F94"/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364"/>
        <w:gridCol w:w="1701"/>
      </w:tblGrid>
      <w:tr w:rsidR="009B193D" w:rsidRPr="00244ACA" w14:paraId="112E7A66" w14:textId="77777777" w:rsidTr="009B193D">
        <w:tc>
          <w:tcPr>
            <w:tcW w:w="425" w:type="dxa"/>
            <w:shd w:val="clear" w:color="auto" w:fill="DEEAF6" w:themeFill="accent1" w:themeFillTint="33"/>
          </w:tcPr>
          <w:p w14:paraId="737E6870" w14:textId="759BB92B" w:rsidR="009B193D" w:rsidRPr="007E738E" w:rsidRDefault="009B193D" w:rsidP="009B193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</w:t>
            </w:r>
          </w:p>
        </w:tc>
        <w:tc>
          <w:tcPr>
            <w:tcW w:w="8364" w:type="dxa"/>
          </w:tcPr>
          <w:p w14:paraId="53797936" w14:textId="784C74CF" w:rsidR="009B193D" w:rsidRPr="007E738E" w:rsidRDefault="009B193D" w:rsidP="009B193D">
            <w:pPr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 xml:space="preserve">Is this door accessible by the general </w:t>
            </w:r>
            <w:r w:rsidR="00BB1CDE">
              <w:rPr>
                <w:rFonts w:cs="Arial"/>
                <w:szCs w:val="20"/>
              </w:rPr>
              <w:t xml:space="preserve">public </w:t>
            </w:r>
            <w:r>
              <w:rPr>
                <w:rFonts w:cs="Arial"/>
                <w:szCs w:val="20"/>
              </w:rPr>
              <w:t>and or students</w:t>
            </w:r>
            <w:r w:rsidRPr="007E738E">
              <w:rPr>
                <w:rFonts w:cs="Arial"/>
                <w:szCs w:val="20"/>
              </w:rPr>
              <w:t>?</w:t>
            </w:r>
          </w:p>
        </w:tc>
        <w:sdt>
          <w:sdtPr>
            <w:rPr>
              <w:szCs w:val="20"/>
            </w:rPr>
            <w:id w:val="-310941267"/>
            <w:placeholder>
              <w:docPart w:val="F708C927E4F742799C4720DCDD8B9BF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762C00FA" w14:textId="304A4F2A" w:rsidR="009B193D" w:rsidRDefault="009B193D" w:rsidP="009B193D">
                <w:pPr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9B193D" w:rsidRPr="00244ACA" w14:paraId="35D1CA67" w14:textId="77777777" w:rsidTr="009B193D">
        <w:tc>
          <w:tcPr>
            <w:tcW w:w="425" w:type="dxa"/>
            <w:shd w:val="clear" w:color="auto" w:fill="DEEAF6" w:themeFill="accent1" w:themeFillTint="33"/>
          </w:tcPr>
          <w:p w14:paraId="772CC046" w14:textId="721B9FA1" w:rsidR="009B193D" w:rsidRPr="007E738E" w:rsidRDefault="009B193D" w:rsidP="009B193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</w:t>
            </w:r>
          </w:p>
        </w:tc>
        <w:tc>
          <w:tcPr>
            <w:tcW w:w="8364" w:type="dxa"/>
          </w:tcPr>
          <w:p w14:paraId="0AD9304C" w14:textId="42AEF56C" w:rsidR="009B193D" w:rsidRPr="007E738E" w:rsidRDefault="009B193D" w:rsidP="009B193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7E738E">
              <w:rPr>
                <w:rFonts w:cs="Arial"/>
                <w:szCs w:val="20"/>
              </w:rPr>
              <w:t>s the occupancy capacity of the room/area served by this door</w:t>
            </w:r>
            <w:r>
              <w:rPr>
                <w:rFonts w:cs="Arial"/>
                <w:szCs w:val="20"/>
              </w:rPr>
              <w:t xml:space="preserve"> </w:t>
            </w:r>
            <w:r w:rsidR="00BB1CDE">
              <w:rPr>
                <w:rFonts w:cs="Arial"/>
                <w:szCs w:val="20"/>
              </w:rPr>
              <w:t xml:space="preserve">greater than </w:t>
            </w:r>
            <w:r>
              <w:rPr>
                <w:rFonts w:cs="Arial"/>
                <w:szCs w:val="20"/>
              </w:rPr>
              <w:t>60</w:t>
            </w:r>
            <w:r w:rsidRPr="007E738E">
              <w:rPr>
                <w:rFonts w:cs="Arial"/>
                <w:szCs w:val="20"/>
              </w:rPr>
              <w:t>?</w:t>
            </w:r>
          </w:p>
        </w:tc>
        <w:sdt>
          <w:sdtPr>
            <w:rPr>
              <w:szCs w:val="20"/>
            </w:rPr>
            <w:id w:val="1723248526"/>
            <w:placeholder>
              <w:docPart w:val="FC84FBA08FC74B208ADB7C12A2A8756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491E989E" w14:textId="78DDA538" w:rsidR="009B193D" w:rsidRDefault="009B193D" w:rsidP="009B193D">
                <w:pPr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9B193D" w:rsidRPr="00244ACA" w14:paraId="0E40547C" w14:textId="77777777" w:rsidTr="009B193D">
        <w:tc>
          <w:tcPr>
            <w:tcW w:w="425" w:type="dxa"/>
            <w:shd w:val="clear" w:color="auto" w:fill="DEEAF6" w:themeFill="accent1" w:themeFillTint="33"/>
          </w:tcPr>
          <w:p w14:paraId="4C4EA590" w14:textId="28C7CAD1" w:rsidR="009B193D" w:rsidRPr="007E738E" w:rsidRDefault="009B193D" w:rsidP="009B193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</w:p>
        </w:tc>
        <w:tc>
          <w:tcPr>
            <w:tcW w:w="8364" w:type="dxa"/>
          </w:tcPr>
          <w:p w14:paraId="00325E7B" w14:textId="401C476E" w:rsidR="009B193D" w:rsidRPr="007E738E" w:rsidRDefault="009B193D" w:rsidP="009B193D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7E738E">
              <w:rPr>
                <w:rFonts w:cs="Arial"/>
                <w:szCs w:val="20"/>
              </w:rPr>
              <w:t>s the occupancy capacity of the storey(s) served by this door</w:t>
            </w:r>
            <w:r>
              <w:rPr>
                <w:rFonts w:cs="Arial"/>
                <w:szCs w:val="20"/>
              </w:rPr>
              <w:t xml:space="preserve"> </w:t>
            </w:r>
            <w:r w:rsidR="00BB1CDE">
              <w:rPr>
                <w:rFonts w:cs="Arial"/>
                <w:szCs w:val="20"/>
              </w:rPr>
              <w:t xml:space="preserve">greater than </w:t>
            </w:r>
            <w:r>
              <w:rPr>
                <w:rFonts w:cs="Arial"/>
                <w:szCs w:val="20"/>
              </w:rPr>
              <w:t>60</w:t>
            </w:r>
            <w:r w:rsidRPr="007E738E">
              <w:rPr>
                <w:rFonts w:cs="Arial"/>
                <w:szCs w:val="20"/>
              </w:rPr>
              <w:t>?</w:t>
            </w:r>
          </w:p>
        </w:tc>
        <w:sdt>
          <w:sdtPr>
            <w:rPr>
              <w:szCs w:val="20"/>
            </w:rPr>
            <w:id w:val="1137687800"/>
            <w:placeholder>
              <w:docPart w:val="079FD5882C37465983F6AD601F703C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275F4E01" w14:textId="66ECB208" w:rsidR="009B193D" w:rsidRDefault="009B193D" w:rsidP="009B193D">
                <w:pPr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9B193D" w:rsidRPr="00244ACA" w14:paraId="46D268AC" w14:textId="77777777" w:rsidTr="009B193D">
        <w:tc>
          <w:tcPr>
            <w:tcW w:w="425" w:type="dxa"/>
            <w:shd w:val="clear" w:color="auto" w:fill="DEEAF6" w:themeFill="accent1" w:themeFillTint="33"/>
          </w:tcPr>
          <w:p w14:paraId="54F5CBEC" w14:textId="13BC79FD" w:rsidR="009B193D" w:rsidRPr="007E738E" w:rsidRDefault="009B193D" w:rsidP="009B193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</w:t>
            </w:r>
          </w:p>
        </w:tc>
        <w:tc>
          <w:tcPr>
            <w:tcW w:w="8364" w:type="dxa"/>
          </w:tcPr>
          <w:p w14:paraId="749D0362" w14:textId="21D22D68" w:rsidR="009B193D" w:rsidRPr="007E738E" w:rsidRDefault="009B193D" w:rsidP="009B193D">
            <w:pPr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 xml:space="preserve">Is this to be fitted to a door that provides the </w:t>
            </w:r>
            <w:r w:rsidRPr="00BB1CDE">
              <w:rPr>
                <w:rFonts w:cs="Arial"/>
                <w:b/>
                <w:szCs w:val="20"/>
              </w:rPr>
              <w:t>only</w:t>
            </w:r>
            <w:r w:rsidRPr="007E738E">
              <w:rPr>
                <w:rFonts w:cs="Arial"/>
                <w:szCs w:val="20"/>
              </w:rPr>
              <w:t xml:space="preserve"> route of escape from the building or part of the building?</w:t>
            </w:r>
          </w:p>
        </w:tc>
        <w:sdt>
          <w:sdtPr>
            <w:rPr>
              <w:szCs w:val="20"/>
            </w:rPr>
            <w:id w:val="-308564165"/>
            <w:placeholder>
              <w:docPart w:val="8847E4ED5914430F80BBD26B794EF9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4697C0F6" w14:textId="71CE8675" w:rsidR="009B193D" w:rsidRDefault="009B193D" w:rsidP="009B193D">
                <w:pPr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9B193D" w:rsidRPr="00244ACA" w14:paraId="135ABE63" w14:textId="77777777" w:rsidTr="009B193D">
        <w:tc>
          <w:tcPr>
            <w:tcW w:w="425" w:type="dxa"/>
            <w:shd w:val="clear" w:color="auto" w:fill="DEEAF6" w:themeFill="accent1" w:themeFillTint="33"/>
          </w:tcPr>
          <w:p w14:paraId="11065705" w14:textId="40A08C04" w:rsidR="009B193D" w:rsidRPr="007E738E" w:rsidRDefault="009B193D" w:rsidP="009B193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</w:t>
            </w:r>
          </w:p>
        </w:tc>
        <w:tc>
          <w:tcPr>
            <w:tcW w:w="8364" w:type="dxa"/>
          </w:tcPr>
          <w:p w14:paraId="3B4507B3" w14:textId="03B584AB" w:rsidR="009B193D" w:rsidRPr="007E738E" w:rsidRDefault="009B193D" w:rsidP="009B193D">
            <w:pPr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Does the alternative escape route have an electric locking or hold open device fitted?</w:t>
            </w:r>
          </w:p>
        </w:tc>
        <w:sdt>
          <w:sdtPr>
            <w:rPr>
              <w:szCs w:val="20"/>
            </w:rPr>
            <w:id w:val="-90550285"/>
            <w:placeholder>
              <w:docPart w:val="E97B4A35DF4344F28704EFE847D63D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6245304C" w14:textId="36616FFB" w:rsidR="009B193D" w:rsidRDefault="009B193D" w:rsidP="009B193D">
                <w:pPr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9B193D" w:rsidRPr="00244ACA" w14:paraId="73035020" w14:textId="77777777" w:rsidTr="009B193D">
        <w:tc>
          <w:tcPr>
            <w:tcW w:w="425" w:type="dxa"/>
            <w:shd w:val="clear" w:color="auto" w:fill="DEEAF6" w:themeFill="accent1" w:themeFillTint="33"/>
          </w:tcPr>
          <w:p w14:paraId="1B468939" w14:textId="6A285CA1" w:rsidR="009B193D" w:rsidRPr="007E738E" w:rsidRDefault="009B193D" w:rsidP="009B193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</w:t>
            </w:r>
          </w:p>
        </w:tc>
        <w:tc>
          <w:tcPr>
            <w:tcW w:w="8364" w:type="dxa"/>
          </w:tcPr>
          <w:p w14:paraId="7C0B1E74" w14:textId="65AF3503" w:rsidR="009B193D" w:rsidRPr="007E738E" w:rsidRDefault="009B193D" w:rsidP="009B193D">
            <w:pPr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Does this door serve a fire-fighting shaft?</w:t>
            </w:r>
          </w:p>
        </w:tc>
        <w:sdt>
          <w:sdtPr>
            <w:rPr>
              <w:szCs w:val="20"/>
            </w:rPr>
            <w:id w:val="-1804988670"/>
            <w:placeholder>
              <w:docPart w:val="397AD40ADC1949BF91BA2126237D5E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519C44AC" w14:textId="03A2F320" w:rsidR="009B193D" w:rsidRDefault="009B193D" w:rsidP="009B193D">
                <w:pPr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9B193D" w:rsidRPr="00244ACA" w14:paraId="288B63C5" w14:textId="77777777" w:rsidTr="009B193D">
        <w:tc>
          <w:tcPr>
            <w:tcW w:w="425" w:type="dxa"/>
            <w:shd w:val="clear" w:color="auto" w:fill="DEEAF6" w:themeFill="accent1" w:themeFillTint="33"/>
          </w:tcPr>
          <w:p w14:paraId="42374294" w14:textId="29766AE6" w:rsidR="009B193D" w:rsidRPr="007E738E" w:rsidRDefault="009B193D" w:rsidP="009B193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</w:t>
            </w:r>
          </w:p>
        </w:tc>
        <w:tc>
          <w:tcPr>
            <w:tcW w:w="8364" w:type="dxa"/>
          </w:tcPr>
          <w:p w14:paraId="5D020E7E" w14:textId="1304C98E" w:rsidR="009B193D" w:rsidRPr="007E738E" w:rsidRDefault="009B193D" w:rsidP="009B193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es the device require interfacing</w:t>
            </w:r>
            <w:r w:rsidRPr="007E738E">
              <w:rPr>
                <w:rFonts w:cs="Arial"/>
                <w:szCs w:val="20"/>
              </w:rPr>
              <w:t xml:space="preserve"> with the existing fire alarm system to fail safe on activation of the fire alarm or in the event of electrical power or system error?</w:t>
            </w:r>
          </w:p>
        </w:tc>
        <w:sdt>
          <w:sdtPr>
            <w:rPr>
              <w:szCs w:val="20"/>
            </w:rPr>
            <w:id w:val="477040191"/>
            <w:placeholder>
              <w:docPart w:val="01D5A2D906D745E98006EAF875DACA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32F2D2BD" w14:textId="6F4DA7D1" w:rsidR="009B193D" w:rsidRDefault="009B193D" w:rsidP="009B193D">
                <w:pPr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9B193D" w:rsidRPr="00244ACA" w14:paraId="6DCB3AF2" w14:textId="77777777" w:rsidTr="009B193D">
        <w:tc>
          <w:tcPr>
            <w:tcW w:w="425" w:type="dxa"/>
            <w:shd w:val="clear" w:color="auto" w:fill="DEEAF6" w:themeFill="accent1" w:themeFillTint="33"/>
          </w:tcPr>
          <w:p w14:paraId="067F3E82" w14:textId="3EEFCE4D" w:rsidR="009B193D" w:rsidRPr="007E738E" w:rsidRDefault="009B193D" w:rsidP="009B193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</w:t>
            </w:r>
          </w:p>
        </w:tc>
        <w:tc>
          <w:tcPr>
            <w:tcW w:w="8364" w:type="dxa"/>
          </w:tcPr>
          <w:p w14:paraId="5A8DAEB5" w14:textId="69FBC18C" w:rsidR="009B193D" w:rsidRPr="007E738E" w:rsidRDefault="009B193D" w:rsidP="009B193D">
            <w:pPr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 xml:space="preserve">Will the device be provided with a </w:t>
            </w:r>
            <w:r>
              <w:rPr>
                <w:rFonts w:cs="Arial"/>
                <w:szCs w:val="20"/>
              </w:rPr>
              <w:t>manual door release unit (green override box)</w:t>
            </w:r>
            <w:r w:rsidRPr="007E738E">
              <w:rPr>
                <w:rFonts w:cs="Arial"/>
                <w:szCs w:val="20"/>
              </w:rPr>
              <w:t>?</w:t>
            </w:r>
          </w:p>
        </w:tc>
        <w:sdt>
          <w:sdtPr>
            <w:rPr>
              <w:szCs w:val="20"/>
            </w:rPr>
            <w:id w:val="-1333448338"/>
            <w:placeholder>
              <w:docPart w:val="667265940D3E44B28D2EC816FCAD57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0874396A" w14:textId="54403276" w:rsidR="009B193D" w:rsidRDefault="009B193D" w:rsidP="009B193D">
                <w:pPr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9B193D" w:rsidRPr="00244ACA" w14:paraId="0183E179" w14:textId="77777777" w:rsidTr="009B193D">
        <w:tc>
          <w:tcPr>
            <w:tcW w:w="425" w:type="dxa"/>
            <w:shd w:val="clear" w:color="auto" w:fill="DEEAF6" w:themeFill="accent1" w:themeFillTint="33"/>
          </w:tcPr>
          <w:p w14:paraId="28A152E5" w14:textId="10CA2429" w:rsidR="009B193D" w:rsidRPr="007E738E" w:rsidRDefault="009B193D" w:rsidP="009B193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</w:t>
            </w:r>
          </w:p>
        </w:tc>
        <w:tc>
          <w:tcPr>
            <w:tcW w:w="8364" w:type="dxa"/>
          </w:tcPr>
          <w:p w14:paraId="4FF5F421" w14:textId="67AA31C6" w:rsidR="009B193D" w:rsidRPr="007E738E" w:rsidRDefault="009B193D" w:rsidP="009B193D">
            <w:pPr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Is a manual door release unit required for both sides of the door?</w:t>
            </w:r>
          </w:p>
        </w:tc>
        <w:sdt>
          <w:sdtPr>
            <w:rPr>
              <w:szCs w:val="20"/>
            </w:rPr>
            <w:id w:val="-607353199"/>
            <w:placeholder>
              <w:docPart w:val="D18B853D99524496ADF77D0CAA4946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29A38722" w14:textId="65F9F9F2" w:rsidR="009B193D" w:rsidRDefault="009B193D" w:rsidP="009B193D">
                <w:pPr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9B193D" w:rsidRPr="00244ACA" w14:paraId="3BD54076" w14:textId="77777777" w:rsidTr="009B193D">
        <w:tc>
          <w:tcPr>
            <w:tcW w:w="425" w:type="dxa"/>
            <w:shd w:val="clear" w:color="auto" w:fill="DEEAF6" w:themeFill="accent1" w:themeFillTint="33"/>
          </w:tcPr>
          <w:p w14:paraId="3B6D8253" w14:textId="35D9F79C" w:rsidR="009B193D" w:rsidRPr="007E738E" w:rsidRDefault="009B193D" w:rsidP="009B193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</w:t>
            </w:r>
          </w:p>
        </w:tc>
        <w:tc>
          <w:tcPr>
            <w:tcW w:w="8364" w:type="dxa"/>
          </w:tcPr>
          <w:p w14:paraId="732D79CD" w14:textId="07445D43" w:rsidR="009B193D" w:rsidRPr="007E738E" w:rsidRDefault="009B193D" w:rsidP="009B193D">
            <w:pPr>
              <w:jc w:val="left"/>
              <w:rPr>
                <w:rFonts w:cs="Arial"/>
                <w:szCs w:val="20"/>
              </w:rPr>
            </w:pPr>
            <w:r w:rsidRPr="007E738E">
              <w:rPr>
                <w:rFonts w:cs="Arial"/>
                <w:szCs w:val="20"/>
              </w:rPr>
              <w:t>Is a building warrant application required?</w:t>
            </w:r>
          </w:p>
        </w:tc>
        <w:sdt>
          <w:sdtPr>
            <w:rPr>
              <w:szCs w:val="20"/>
            </w:rPr>
            <w:id w:val="-678809001"/>
            <w:placeholder>
              <w:docPart w:val="9DEF175A05884577B4C142EB05BFE3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14:paraId="32A69600" w14:textId="42E22236" w:rsidR="009B193D" w:rsidRDefault="009B193D" w:rsidP="009B193D">
                <w:pPr>
                  <w:rPr>
                    <w:szCs w:val="20"/>
                  </w:rPr>
                </w:pPr>
                <w:r w:rsidRPr="007E738E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</w:tbl>
    <w:p w14:paraId="19E726C2" w14:textId="77777777" w:rsidR="00736148" w:rsidRPr="00244ACA" w:rsidRDefault="00736148">
      <w:pPr>
        <w:rPr>
          <w:rFonts w:cs="Arial"/>
          <w:szCs w:val="20"/>
        </w:rPr>
      </w:pPr>
    </w:p>
    <w:tbl>
      <w:tblPr>
        <w:tblStyle w:val="TableGrid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709"/>
        <w:gridCol w:w="1913"/>
        <w:gridCol w:w="2623"/>
      </w:tblGrid>
      <w:tr w:rsidR="00736148" w:rsidRPr="00244ACA" w14:paraId="16E039EA" w14:textId="77777777" w:rsidTr="009B193D">
        <w:trPr>
          <w:trHeight w:val="454"/>
        </w:trPr>
        <w:tc>
          <w:tcPr>
            <w:tcW w:w="1985" w:type="dxa"/>
            <w:shd w:val="clear" w:color="auto" w:fill="DEEAF6" w:themeFill="accent1" w:themeFillTint="33"/>
          </w:tcPr>
          <w:p w14:paraId="53C6B25F" w14:textId="77777777" w:rsidR="00736148" w:rsidRPr="00244ACA" w:rsidRDefault="00736148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244ACA">
              <w:rPr>
                <w:rFonts w:cs="Arial"/>
                <w:szCs w:val="20"/>
              </w:rPr>
              <w:t>Request approved</w:t>
            </w:r>
            <w:r w:rsidR="00BA34DB">
              <w:rPr>
                <w:rFonts w:cs="Arial"/>
                <w:szCs w:val="20"/>
              </w:rPr>
              <w:t>:</w:t>
            </w:r>
          </w:p>
        </w:tc>
        <w:sdt>
          <w:sdtPr>
            <w:rPr>
              <w:sz w:val="18"/>
              <w:szCs w:val="18"/>
            </w:rPr>
            <w:id w:val="-1189600847"/>
            <w:placeholder>
              <w:docPart w:val="3575C8FEEA724E82A026A5FFAE80A4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0" w:type="dxa"/>
              </w:tcPr>
              <w:p w14:paraId="08B5D4CF" w14:textId="77777777" w:rsidR="00736148" w:rsidRPr="00244ACA" w:rsidRDefault="007E738E" w:rsidP="009B193D">
                <w:pPr>
                  <w:spacing w:before="120" w:after="120"/>
                  <w:jc w:val="center"/>
                  <w:rPr>
                    <w:rFonts w:cs="Arial"/>
                    <w:szCs w:val="20"/>
                  </w:rPr>
                </w:pPr>
                <w:r w:rsidRPr="009B193D">
                  <w:rPr>
                    <w:rStyle w:val="PlaceholderText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622" w:type="dxa"/>
            <w:gridSpan w:val="2"/>
            <w:shd w:val="clear" w:color="auto" w:fill="DEEAF6" w:themeFill="accent1" w:themeFillTint="33"/>
          </w:tcPr>
          <w:p w14:paraId="42B1CB10" w14:textId="77777777" w:rsidR="00736148" w:rsidRPr="00244ACA" w:rsidRDefault="00736148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244ACA">
              <w:rPr>
                <w:rFonts w:cs="Arial"/>
                <w:szCs w:val="20"/>
              </w:rPr>
              <w:t>Request denied</w:t>
            </w:r>
            <w:r w:rsidR="00BA34DB">
              <w:rPr>
                <w:rFonts w:cs="Arial"/>
                <w:szCs w:val="20"/>
              </w:rPr>
              <w:t>:</w:t>
            </w:r>
          </w:p>
        </w:tc>
        <w:tc>
          <w:tcPr>
            <w:tcW w:w="2623" w:type="dxa"/>
          </w:tcPr>
          <w:sdt>
            <w:sdtPr>
              <w:rPr>
                <w:sz w:val="18"/>
                <w:szCs w:val="18"/>
              </w:rPr>
              <w:id w:val="-1515921240"/>
              <w:placeholder>
                <w:docPart w:val="D7B941FFC978416C969623777F290C0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68FD4B7" w14:textId="29077178" w:rsidR="00FE4B90" w:rsidRPr="00244ACA" w:rsidRDefault="007E738E" w:rsidP="009B193D">
                <w:pPr>
                  <w:spacing w:before="120" w:after="120"/>
                  <w:jc w:val="center"/>
                  <w:rPr>
                    <w:rFonts w:cs="Arial"/>
                    <w:szCs w:val="20"/>
                  </w:rPr>
                </w:pPr>
                <w:r w:rsidRPr="00BB1CDE">
                  <w:rPr>
                    <w:rStyle w:val="PlaceholderText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  <w:tr w:rsidR="00FF4752" w:rsidRPr="00244ACA" w14:paraId="02FFBBD6" w14:textId="77777777" w:rsidTr="009B193D">
        <w:trPr>
          <w:trHeight w:val="454"/>
        </w:trPr>
        <w:tc>
          <w:tcPr>
            <w:tcW w:w="1985" w:type="dxa"/>
            <w:shd w:val="clear" w:color="auto" w:fill="DEEAF6" w:themeFill="accent1" w:themeFillTint="33"/>
          </w:tcPr>
          <w:p w14:paraId="331A79C9" w14:textId="77777777" w:rsidR="00FF4752" w:rsidRPr="00244ACA" w:rsidRDefault="00FF4752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244ACA">
              <w:rPr>
                <w:rFonts w:cs="Arial"/>
                <w:szCs w:val="20"/>
              </w:rPr>
              <w:t>Comments</w:t>
            </w:r>
            <w:r w:rsidR="00BA34DB">
              <w:rPr>
                <w:rFonts w:cs="Arial"/>
                <w:szCs w:val="20"/>
              </w:rPr>
              <w:t>:</w:t>
            </w:r>
          </w:p>
        </w:tc>
        <w:tc>
          <w:tcPr>
            <w:tcW w:w="8505" w:type="dxa"/>
            <w:gridSpan w:val="4"/>
          </w:tcPr>
          <w:p w14:paraId="49EC22CC" w14:textId="77777777" w:rsidR="0071419A" w:rsidRPr="00244ACA" w:rsidRDefault="0071419A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</w:p>
        </w:tc>
      </w:tr>
      <w:tr w:rsidR="00736148" w:rsidRPr="00244ACA" w14:paraId="4F74A660" w14:textId="77777777" w:rsidTr="009B193D">
        <w:trPr>
          <w:trHeight w:val="454"/>
        </w:trPr>
        <w:tc>
          <w:tcPr>
            <w:tcW w:w="1985" w:type="dxa"/>
            <w:shd w:val="clear" w:color="auto" w:fill="DEEAF6" w:themeFill="accent1" w:themeFillTint="33"/>
          </w:tcPr>
          <w:p w14:paraId="27D5BE69" w14:textId="77777777" w:rsidR="00736148" w:rsidRPr="00244ACA" w:rsidRDefault="00736148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244ACA">
              <w:rPr>
                <w:rFonts w:cs="Arial"/>
                <w:szCs w:val="20"/>
              </w:rPr>
              <w:t>Signed</w:t>
            </w:r>
            <w:r w:rsidR="00BA34DB">
              <w:rPr>
                <w:rFonts w:cs="Arial"/>
                <w:szCs w:val="20"/>
              </w:rPr>
              <w:t>:</w:t>
            </w:r>
          </w:p>
        </w:tc>
        <w:tc>
          <w:tcPr>
            <w:tcW w:w="3260" w:type="dxa"/>
          </w:tcPr>
          <w:p w14:paraId="05DCBCFB" w14:textId="77777777" w:rsidR="00FE4B90" w:rsidRPr="00244ACA" w:rsidRDefault="00FE4B90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04A9492" w14:textId="77777777" w:rsidR="00736148" w:rsidRPr="00244ACA" w:rsidRDefault="00736148" w:rsidP="009B193D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244ACA">
              <w:rPr>
                <w:rFonts w:cs="Arial"/>
                <w:szCs w:val="20"/>
              </w:rPr>
              <w:t>Date</w:t>
            </w:r>
            <w:r w:rsidR="00BA34DB">
              <w:rPr>
                <w:rFonts w:cs="Arial"/>
                <w:szCs w:val="20"/>
              </w:rPr>
              <w:t>:</w:t>
            </w:r>
          </w:p>
        </w:tc>
        <w:tc>
          <w:tcPr>
            <w:tcW w:w="4536" w:type="dxa"/>
            <w:gridSpan w:val="2"/>
          </w:tcPr>
          <w:p w14:paraId="48325F09" w14:textId="77777777" w:rsidR="00736148" w:rsidRPr="00244ACA" w:rsidRDefault="00736148" w:rsidP="00E31288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491F8B63" w14:textId="77777777" w:rsidR="005C3453" w:rsidRPr="00EA604D" w:rsidRDefault="005C3453" w:rsidP="00FE36C4">
      <w:pPr>
        <w:pStyle w:val="Header"/>
        <w:tabs>
          <w:tab w:val="left" w:pos="1185"/>
        </w:tabs>
        <w:rPr>
          <w:rFonts w:asciiTheme="minorHAnsi" w:hAnsiTheme="minorHAnsi"/>
        </w:rPr>
      </w:pPr>
    </w:p>
    <w:sectPr w:rsidR="005C3453" w:rsidRPr="00EA604D" w:rsidSect="008749DA">
      <w:headerReference w:type="first" r:id="rId9"/>
      <w:footerReference w:type="first" r:id="rId10"/>
      <w:pgSz w:w="11906" w:h="16838" w:code="9"/>
      <w:pgMar w:top="2410" w:right="1440" w:bottom="1276" w:left="1440" w:header="28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FE88" w14:textId="77777777" w:rsidR="001954D1" w:rsidRDefault="001954D1" w:rsidP="006037DF">
      <w:r>
        <w:separator/>
      </w:r>
    </w:p>
  </w:endnote>
  <w:endnote w:type="continuationSeparator" w:id="0">
    <w:p w14:paraId="54F4D5D1" w14:textId="77777777" w:rsidR="001954D1" w:rsidRDefault="001954D1" w:rsidP="0060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5C0C" w14:textId="0F863CF1" w:rsidR="00B55A57" w:rsidRDefault="00B55A57" w:rsidP="00B55A57">
    <w:pPr>
      <w:tabs>
        <w:tab w:val="center" w:pos="4513"/>
        <w:tab w:val="right" w:pos="9753"/>
      </w:tabs>
      <w:ind w:left="-709" w:right="-897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2"/>
        <w:szCs w:val="12"/>
      </w:rPr>
      <w:t xml:space="preserve"> </w:t>
    </w:r>
    <w:r w:rsidRPr="007F5FE5">
      <w:rPr>
        <w:rFonts w:cs="Arial"/>
        <w:color w:val="000000"/>
        <w:sz w:val="16"/>
        <w:szCs w:val="16"/>
      </w:rPr>
      <w:t>OHSOS 006/F0</w:t>
    </w:r>
    <w:r>
      <w:rPr>
        <w:rFonts w:cs="Arial"/>
        <w:color w:val="000000"/>
        <w:sz w:val="16"/>
        <w:szCs w:val="16"/>
      </w:rPr>
      <w:t xml:space="preserve">04 </w:t>
    </w:r>
    <w:r w:rsidRPr="007F5FE5">
      <w:rPr>
        <w:rFonts w:cs="Arial"/>
        <w:color w:val="000000"/>
        <w:sz w:val="16"/>
        <w:szCs w:val="16"/>
      </w:rPr>
      <w:t>v</w:t>
    </w:r>
    <w:r w:rsidR="005F7F5A">
      <w:rPr>
        <w:rFonts w:cs="Arial"/>
        <w:color w:val="000000"/>
        <w:sz w:val="16"/>
        <w:szCs w:val="16"/>
      </w:rPr>
      <w:t>2</w:t>
    </w:r>
    <w:r w:rsidRPr="007F5FE5">
      <w:rPr>
        <w:rFonts w:cs="Arial"/>
        <w:color w:val="000000"/>
        <w:sz w:val="16"/>
        <w:szCs w:val="16"/>
      </w:rPr>
      <w:t xml:space="preserve">                                                         </w:t>
    </w:r>
    <w:r>
      <w:rPr>
        <w:rFonts w:cs="Arial"/>
        <w:color w:val="000000"/>
        <w:sz w:val="16"/>
        <w:szCs w:val="16"/>
      </w:rPr>
      <w:t xml:space="preserve">  </w:t>
    </w:r>
    <w:r w:rsidRPr="007F5FE5">
      <w:rPr>
        <w:rFonts w:cs="Arial"/>
        <w:color w:val="000000"/>
        <w:sz w:val="16"/>
        <w:szCs w:val="16"/>
      </w:rPr>
      <w:t xml:space="preserve">    </w:t>
    </w:r>
    <w:r>
      <w:rPr>
        <w:rFonts w:cs="Arial"/>
        <w:color w:val="000000"/>
        <w:sz w:val="16"/>
        <w:szCs w:val="16"/>
      </w:rPr>
      <w:t xml:space="preserve">    </w:t>
    </w:r>
    <w:r w:rsidRPr="007F5FE5">
      <w:rPr>
        <w:rFonts w:cs="Arial"/>
        <w:color w:val="000000"/>
        <w:sz w:val="16"/>
        <w:szCs w:val="16"/>
      </w:rPr>
      <w:t>Owner: Head, S</w:t>
    </w:r>
    <w:r>
      <w:rPr>
        <w:rFonts w:cs="Arial"/>
        <w:color w:val="000000"/>
        <w:sz w:val="16"/>
        <w:szCs w:val="16"/>
      </w:rPr>
      <w:t>H</w:t>
    </w:r>
    <w:r w:rsidRPr="007F5FE5">
      <w:rPr>
        <w:rFonts w:cs="Arial"/>
        <w:color w:val="000000"/>
        <w:sz w:val="16"/>
        <w:szCs w:val="16"/>
      </w:rPr>
      <w:t xml:space="preserve">aW                                                     </w:t>
    </w:r>
    <w:r>
      <w:rPr>
        <w:rFonts w:cs="Arial"/>
        <w:color w:val="000000"/>
        <w:sz w:val="16"/>
        <w:szCs w:val="16"/>
      </w:rPr>
      <w:t xml:space="preserve">       </w:t>
    </w:r>
    <w:r w:rsidRPr="007F5FE5">
      <w:rPr>
        <w:rFonts w:cs="Arial"/>
        <w:color w:val="000000"/>
        <w:sz w:val="16"/>
        <w:szCs w:val="16"/>
      </w:rPr>
      <w:t xml:space="preserve">     </w:t>
    </w:r>
    <w:r>
      <w:rPr>
        <w:rFonts w:cs="Arial"/>
        <w:color w:val="000000"/>
        <w:sz w:val="16"/>
        <w:szCs w:val="16"/>
      </w:rPr>
      <w:t xml:space="preserve">               </w:t>
    </w:r>
    <w:r w:rsidRPr="007F5FE5">
      <w:rPr>
        <w:rFonts w:cs="Arial"/>
        <w:color w:val="000000"/>
        <w:sz w:val="16"/>
        <w:szCs w:val="16"/>
      </w:rPr>
      <w:t xml:space="preserve"> Page</w:t>
    </w:r>
    <w:r>
      <w:rPr>
        <w:rFonts w:cs="Arial"/>
        <w:color w:val="000000"/>
        <w:sz w:val="16"/>
        <w:szCs w:val="16"/>
      </w:rPr>
      <w:t xml:space="preserve"> 1 of 1</w:t>
    </w:r>
  </w:p>
  <w:p w14:paraId="6F83E7F0" w14:textId="57CB3AEE" w:rsidR="00B55A57" w:rsidRPr="007F5FE5" w:rsidRDefault="00B55A57" w:rsidP="00B55A57">
    <w:pPr>
      <w:tabs>
        <w:tab w:val="center" w:pos="4513"/>
        <w:tab w:val="right" w:pos="9753"/>
      </w:tabs>
      <w:ind w:left="-709" w:right="-897"/>
      <w:rPr>
        <w:rFonts w:cs="Arial"/>
        <w:color w:val="000000"/>
        <w:sz w:val="16"/>
        <w:szCs w:val="16"/>
      </w:rPr>
    </w:pPr>
    <w:r w:rsidRPr="007F5FE5">
      <w:rPr>
        <w:rFonts w:cs="Arial"/>
        <w:color w:val="000000"/>
        <w:sz w:val="16"/>
        <w:szCs w:val="16"/>
      </w:rPr>
      <w:t xml:space="preserve">Issue date: </w:t>
    </w:r>
    <w:r>
      <w:rPr>
        <w:rFonts w:cs="Arial"/>
        <w:color w:val="000000"/>
        <w:sz w:val="16"/>
        <w:szCs w:val="16"/>
      </w:rPr>
      <w:t>February 2020</w:t>
    </w:r>
    <w:r w:rsidRPr="007F5FE5">
      <w:rPr>
        <w:rFonts w:cs="Arial"/>
        <w:color w:val="000000"/>
        <w:sz w:val="16"/>
        <w:szCs w:val="16"/>
      </w:rPr>
      <w:tab/>
      <w:t xml:space="preserve">                             </w:t>
    </w:r>
    <w:r>
      <w:rPr>
        <w:rFonts w:cs="Arial"/>
        <w:color w:val="000000"/>
        <w:sz w:val="16"/>
        <w:szCs w:val="16"/>
      </w:rPr>
      <w:t xml:space="preserve">                </w:t>
    </w:r>
    <w:r w:rsidRPr="007F5FE5">
      <w:rPr>
        <w:rFonts w:cs="Arial"/>
        <w:color w:val="000000"/>
        <w:sz w:val="16"/>
        <w:szCs w:val="16"/>
      </w:rPr>
      <w:t xml:space="preserve"> </w:t>
    </w:r>
    <w:r>
      <w:rPr>
        <w:rFonts w:cs="Arial"/>
        <w:color w:val="000000"/>
        <w:sz w:val="16"/>
        <w:szCs w:val="16"/>
      </w:rPr>
      <w:t xml:space="preserve">  </w:t>
    </w:r>
    <w:r w:rsidRPr="007F5FE5">
      <w:rPr>
        <w:rFonts w:cs="Arial"/>
        <w:color w:val="000000"/>
        <w:sz w:val="16"/>
        <w:szCs w:val="16"/>
      </w:rPr>
      <w:t xml:space="preserve">    Last review date: </w:t>
    </w:r>
    <w:r w:rsidR="005F7F5A">
      <w:rPr>
        <w:rFonts w:cs="Arial"/>
        <w:color w:val="000000"/>
        <w:sz w:val="16"/>
        <w:szCs w:val="16"/>
      </w:rPr>
      <w:t xml:space="preserve">April 2021        </w:t>
    </w:r>
    <w:r w:rsidRPr="007F5FE5">
      <w:rPr>
        <w:rFonts w:cs="Arial"/>
        <w:color w:val="000000"/>
        <w:sz w:val="16"/>
        <w:szCs w:val="16"/>
      </w:rPr>
      <w:t xml:space="preserve">                        </w:t>
    </w:r>
    <w:r>
      <w:rPr>
        <w:rFonts w:cs="Arial"/>
        <w:color w:val="000000"/>
        <w:sz w:val="16"/>
        <w:szCs w:val="16"/>
      </w:rPr>
      <w:t xml:space="preserve">       </w:t>
    </w:r>
    <w:r w:rsidRPr="007F5FE5">
      <w:rPr>
        <w:rFonts w:cs="Arial"/>
        <w:color w:val="000000"/>
        <w:sz w:val="16"/>
        <w:szCs w:val="16"/>
      </w:rPr>
      <w:t xml:space="preserve">    </w:t>
    </w:r>
    <w:r w:rsidR="005F7F5A">
      <w:rPr>
        <w:rFonts w:cs="Arial"/>
        <w:color w:val="000000"/>
        <w:sz w:val="16"/>
        <w:szCs w:val="16"/>
      </w:rPr>
      <w:t xml:space="preserve">        </w:t>
    </w:r>
    <w:r w:rsidRPr="007F5FE5">
      <w:rPr>
        <w:rFonts w:cs="Arial"/>
        <w:color w:val="000000"/>
        <w:sz w:val="16"/>
        <w:szCs w:val="16"/>
      </w:rPr>
      <w:t xml:space="preserve"> Next review date: </w:t>
    </w:r>
    <w:r w:rsidR="005F7F5A">
      <w:rPr>
        <w:rFonts w:cs="Arial"/>
        <w:color w:val="000000"/>
        <w:sz w:val="16"/>
        <w:szCs w:val="16"/>
      </w:rPr>
      <w:t>April</w:t>
    </w:r>
    <w:r>
      <w:rPr>
        <w:rFonts w:cs="Arial"/>
        <w:color w:val="000000"/>
        <w:sz w:val="16"/>
        <w:szCs w:val="16"/>
      </w:rPr>
      <w:t xml:space="preserve"> </w:t>
    </w:r>
    <w:r w:rsidRPr="007F5FE5">
      <w:rPr>
        <w:rFonts w:cs="Arial"/>
        <w:color w:val="000000"/>
        <w:sz w:val="16"/>
        <w:szCs w:val="16"/>
      </w:rPr>
      <w:t>202</w:t>
    </w:r>
    <w:r w:rsidR="005F7F5A">
      <w:rPr>
        <w:rFonts w:cs="Arial"/>
        <w:color w:val="000000"/>
        <w:sz w:val="16"/>
        <w:szCs w:val="16"/>
      </w:rPr>
      <w:t>3</w:t>
    </w:r>
    <w:r w:rsidRPr="007F5FE5">
      <w:rPr>
        <w:rFonts w:cs="Arial"/>
        <w:color w:val="000000"/>
        <w:sz w:val="16"/>
        <w:szCs w:val="16"/>
      </w:rPr>
      <w:t xml:space="preserve">                                                                        </w:t>
    </w:r>
  </w:p>
  <w:p w14:paraId="3265C924" w14:textId="77777777" w:rsidR="00B55A57" w:rsidRPr="007F5FE5" w:rsidRDefault="00B55A57" w:rsidP="00B55A57">
    <w:pPr>
      <w:tabs>
        <w:tab w:val="center" w:pos="4513"/>
        <w:tab w:val="right" w:pos="9753"/>
      </w:tabs>
      <w:ind w:left="-993"/>
      <w:jc w:val="center"/>
      <w:rPr>
        <w:rFonts w:cs="Arial"/>
        <w:color w:val="000000"/>
        <w:sz w:val="16"/>
        <w:szCs w:val="16"/>
      </w:rPr>
    </w:pPr>
  </w:p>
  <w:p w14:paraId="05E233BD" w14:textId="02559FAE" w:rsidR="00B55A57" w:rsidRDefault="00B55A57">
    <w:pPr>
      <w:pStyle w:val="Footer"/>
    </w:pPr>
    <w:r>
      <w:rPr>
        <w:rFonts w:cs="Arial"/>
        <w:color w:val="000000"/>
        <w:sz w:val="16"/>
        <w:szCs w:val="16"/>
      </w:rPr>
      <w:t xml:space="preserve">                     </w:t>
    </w:r>
    <w:r w:rsidRPr="007F5FE5">
      <w:rPr>
        <w:rFonts w:cs="Arial"/>
        <w:color w:val="000000"/>
        <w:sz w:val="16"/>
        <w:szCs w:val="16"/>
      </w:rPr>
      <w:t xml:space="preserve">For the latest version of this document please go to </w:t>
    </w:r>
    <w:hyperlink r:id="rId1" w:history="1">
      <w:r w:rsidR="00F43D3F" w:rsidRPr="00C658FB">
        <w:rPr>
          <w:rStyle w:val="Hyperlink"/>
          <w:rFonts w:cs="Arial"/>
          <w:sz w:val="16"/>
          <w:szCs w:val="16"/>
        </w:rPr>
        <w:t>https://www.strath.ac.uk/safetyhealthwellbeing/</w:t>
      </w:r>
    </w:hyperlink>
    <w:r w:rsidR="00F43D3F">
      <w:rPr>
        <w:rFonts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3EFD" w14:textId="77777777" w:rsidR="001954D1" w:rsidRDefault="001954D1" w:rsidP="006037DF">
      <w:r>
        <w:separator/>
      </w:r>
    </w:p>
  </w:footnote>
  <w:footnote w:type="continuationSeparator" w:id="0">
    <w:p w14:paraId="6EADBAFF" w14:textId="77777777" w:rsidR="001954D1" w:rsidRDefault="001954D1" w:rsidP="0060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0295" w14:textId="77777777" w:rsidR="00B55A57" w:rsidRDefault="00B55A57" w:rsidP="00BA34DB">
    <w:pPr>
      <w:pStyle w:val="Header"/>
      <w:ind w:left="-567"/>
      <w:rPr>
        <w:b/>
        <w:sz w:val="28"/>
        <w:szCs w:val="28"/>
      </w:rPr>
    </w:pPr>
    <w:r w:rsidRPr="000D3B34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EF57B64" wp14:editId="5A8B96D9">
          <wp:simplePos x="0" y="0"/>
          <wp:positionH relativeFrom="column">
            <wp:posOffset>5398135</wp:posOffset>
          </wp:positionH>
          <wp:positionV relativeFrom="paragraph">
            <wp:posOffset>-118745</wp:posOffset>
          </wp:positionV>
          <wp:extent cx="810000" cy="907200"/>
          <wp:effectExtent l="0" t="0" r="9525" b="762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90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00904" w14:textId="77777777" w:rsidR="001954D1" w:rsidRDefault="001954D1" w:rsidP="00BA34DB">
    <w:pPr>
      <w:pStyle w:val="Header"/>
      <w:ind w:left="-567"/>
      <w:rPr>
        <w:b/>
        <w:sz w:val="28"/>
        <w:szCs w:val="28"/>
      </w:rPr>
    </w:pPr>
  </w:p>
  <w:p w14:paraId="56D68DBB" w14:textId="77777777" w:rsidR="00B55A57" w:rsidRDefault="00B55A57" w:rsidP="00B55A57">
    <w:pPr>
      <w:pStyle w:val="Header"/>
      <w:ind w:left="-567"/>
      <w:rPr>
        <w:rFonts w:cs="Arial"/>
        <w:b/>
        <w:sz w:val="32"/>
        <w:szCs w:val="32"/>
      </w:rPr>
    </w:pPr>
    <w:r w:rsidRPr="0060707B">
      <w:rPr>
        <w:rFonts w:cs="Arial"/>
        <w:b/>
        <w:sz w:val="32"/>
        <w:szCs w:val="32"/>
      </w:rPr>
      <w:t>University Occupational Health and Safety Form</w:t>
    </w:r>
  </w:p>
  <w:p w14:paraId="00083061" w14:textId="77777777" w:rsidR="00B55A57" w:rsidRDefault="00B55A57" w:rsidP="00AD3E2F">
    <w:pPr>
      <w:spacing w:line="259" w:lineRule="auto"/>
      <w:ind w:left="-567"/>
      <w:jc w:val="left"/>
      <w:rPr>
        <w:rFonts w:cs="Arial"/>
        <w:b/>
        <w:sz w:val="28"/>
        <w:szCs w:val="28"/>
      </w:rPr>
    </w:pPr>
  </w:p>
  <w:p w14:paraId="5534ACDD" w14:textId="77777777" w:rsidR="00B55A57" w:rsidRDefault="001954D1" w:rsidP="00B55A57">
    <w:pPr>
      <w:spacing w:line="259" w:lineRule="auto"/>
      <w:ind w:left="-567" w:right="-755"/>
      <w:jc w:val="left"/>
      <w:rPr>
        <w:rFonts w:cs="Arial"/>
        <w:b/>
        <w:sz w:val="28"/>
        <w:szCs w:val="28"/>
      </w:rPr>
    </w:pPr>
    <w:r w:rsidRPr="00EF5905">
      <w:rPr>
        <w:rFonts w:cs="Arial"/>
        <w:b/>
        <w:sz w:val="28"/>
        <w:szCs w:val="28"/>
      </w:rPr>
      <w:t xml:space="preserve">REQUEST TO INSTALL A NEW OR REPLACEMENT FIRE DOOR </w:t>
    </w:r>
  </w:p>
  <w:p w14:paraId="60D879E5" w14:textId="5C9EC13C" w:rsidR="00BA34DB" w:rsidRPr="00215603" w:rsidRDefault="00B55A57" w:rsidP="00B55A57">
    <w:pPr>
      <w:spacing w:line="259" w:lineRule="auto"/>
      <w:ind w:left="-567" w:right="-755"/>
      <w:jc w:val="left"/>
      <w:rPr>
        <w:rFonts w:cs="Arial"/>
        <w:b/>
        <w:sz w:val="28"/>
        <w:szCs w:val="28"/>
        <w:u w:val="single"/>
      </w:rPr>
    </w:pPr>
    <w:r>
      <w:rPr>
        <w:rFonts w:cs="Arial"/>
        <w:b/>
        <w:sz w:val="28"/>
        <w:szCs w:val="28"/>
      </w:rPr>
      <w:t>HO</w:t>
    </w:r>
    <w:r w:rsidR="001954D1" w:rsidRPr="00EF5905">
      <w:rPr>
        <w:rFonts w:cs="Arial"/>
        <w:b/>
        <w:sz w:val="28"/>
        <w:szCs w:val="28"/>
      </w:rPr>
      <w:t xml:space="preserve">LD OPEN OR LOCKING DEVICE </w:t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Pr="00B55A57">
      <w:rPr>
        <w:rFonts w:cs="Arial"/>
        <w:b/>
        <w:sz w:val="22"/>
      </w:rPr>
      <w:t xml:space="preserve">          </w:t>
    </w:r>
    <w:r>
      <w:rPr>
        <w:rFonts w:cs="Arial"/>
        <w:b/>
        <w:sz w:val="22"/>
      </w:rPr>
      <w:t xml:space="preserve">        </w:t>
    </w:r>
    <w:r w:rsidRPr="00B55A57">
      <w:rPr>
        <w:rFonts w:cs="Arial"/>
        <w:b/>
        <w:sz w:val="22"/>
      </w:rPr>
      <w:t xml:space="preserve">      Form </w:t>
    </w:r>
    <w:r w:rsidR="00446CAC">
      <w:rPr>
        <w:rFonts w:cs="Arial"/>
        <w:b/>
        <w:sz w:val="22"/>
      </w:rPr>
      <w:t>F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6E5"/>
    <w:multiLevelType w:val="hybridMultilevel"/>
    <w:tmpl w:val="F204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E88"/>
    <w:multiLevelType w:val="hybridMultilevel"/>
    <w:tmpl w:val="2244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F3E"/>
    <w:multiLevelType w:val="hybridMultilevel"/>
    <w:tmpl w:val="C27820CC"/>
    <w:lvl w:ilvl="0" w:tplc="9B127CA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D0E"/>
    <w:multiLevelType w:val="hybridMultilevel"/>
    <w:tmpl w:val="BD52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DCD"/>
    <w:multiLevelType w:val="hybridMultilevel"/>
    <w:tmpl w:val="EBF8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3D6"/>
    <w:multiLevelType w:val="hybridMultilevel"/>
    <w:tmpl w:val="83E8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15E5"/>
    <w:multiLevelType w:val="hybridMultilevel"/>
    <w:tmpl w:val="3EF49C1A"/>
    <w:lvl w:ilvl="0" w:tplc="FAB48ABE">
      <w:start w:val="1"/>
      <w:numFmt w:val="bullet"/>
      <w:lvlText w:val=""/>
      <w:lvlJc w:val="left"/>
      <w:pPr>
        <w:tabs>
          <w:tab w:val="num" w:pos="2555"/>
        </w:tabs>
        <w:ind w:left="2385" w:firstLine="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7606DF"/>
    <w:multiLevelType w:val="hybridMultilevel"/>
    <w:tmpl w:val="E798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E032B"/>
    <w:multiLevelType w:val="hybridMultilevel"/>
    <w:tmpl w:val="502C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0742"/>
    <w:multiLevelType w:val="hybridMultilevel"/>
    <w:tmpl w:val="A5B2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443F"/>
    <w:multiLevelType w:val="multilevel"/>
    <w:tmpl w:val="43685048"/>
    <w:lvl w:ilvl="0">
      <w:start w:val="2"/>
      <w:numFmt w:val="decimal"/>
      <w:pStyle w:val="Heading1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1F2B64"/>
    <w:multiLevelType w:val="hybridMultilevel"/>
    <w:tmpl w:val="240A075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997A07"/>
    <w:multiLevelType w:val="hybridMultilevel"/>
    <w:tmpl w:val="7C8C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C75"/>
    <w:multiLevelType w:val="hybridMultilevel"/>
    <w:tmpl w:val="5BE86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2EA5"/>
    <w:multiLevelType w:val="hybridMultilevel"/>
    <w:tmpl w:val="1204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2502B"/>
    <w:multiLevelType w:val="hybridMultilevel"/>
    <w:tmpl w:val="7AC2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537"/>
    <w:multiLevelType w:val="hybridMultilevel"/>
    <w:tmpl w:val="AE6A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4F6"/>
    <w:multiLevelType w:val="hybridMultilevel"/>
    <w:tmpl w:val="42669F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E57D58"/>
    <w:multiLevelType w:val="hybridMultilevel"/>
    <w:tmpl w:val="F606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05E86"/>
    <w:multiLevelType w:val="hybridMultilevel"/>
    <w:tmpl w:val="DF86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A29BC"/>
    <w:multiLevelType w:val="hybridMultilevel"/>
    <w:tmpl w:val="9150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91A3C"/>
    <w:multiLevelType w:val="hybridMultilevel"/>
    <w:tmpl w:val="3982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954AF"/>
    <w:multiLevelType w:val="hybridMultilevel"/>
    <w:tmpl w:val="5CF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5E89"/>
    <w:multiLevelType w:val="hybridMultilevel"/>
    <w:tmpl w:val="0B562E3E"/>
    <w:lvl w:ilvl="0" w:tplc="83C208D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E5C7A"/>
    <w:multiLevelType w:val="hybridMultilevel"/>
    <w:tmpl w:val="E8021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66EC3"/>
    <w:multiLevelType w:val="hybridMultilevel"/>
    <w:tmpl w:val="FC46944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33809F6"/>
    <w:multiLevelType w:val="hybridMultilevel"/>
    <w:tmpl w:val="A98CF77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5DF3E05"/>
    <w:multiLevelType w:val="hybridMultilevel"/>
    <w:tmpl w:val="DD163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740C5"/>
    <w:multiLevelType w:val="hybridMultilevel"/>
    <w:tmpl w:val="36C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7"/>
  </w:num>
  <w:num w:numId="5">
    <w:abstractNumId w:val="20"/>
  </w:num>
  <w:num w:numId="6">
    <w:abstractNumId w:val="28"/>
  </w:num>
  <w:num w:numId="7">
    <w:abstractNumId w:val="14"/>
  </w:num>
  <w:num w:numId="8">
    <w:abstractNumId w:val="0"/>
  </w:num>
  <w:num w:numId="9">
    <w:abstractNumId w:val="1"/>
  </w:num>
  <w:num w:numId="10">
    <w:abstractNumId w:val="19"/>
  </w:num>
  <w:num w:numId="11">
    <w:abstractNumId w:val="16"/>
  </w:num>
  <w:num w:numId="12">
    <w:abstractNumId w:val="3"/>
  </w:num>
  <w:num w:numId="13">
    <w:abstractNumId w:val="7"/>
  </w:num>
  <w:num w:numId="14">
    <w:abstractNumId w:val="22"/>
  </w:num>
  <w:num w:numId="15">
    <w:abstractNumId w:val="6"/>
  </w:num>
  <w:num w:numId="16">
    <w:abstractNumId w:val="5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1"/>
  </w:num>
  <w:num w:numId="22">
    <w:abstractNumId w:val="10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6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3"/>
  </w:num>
  <w:num w:numId="28">
    <w:abstractNumId w:val="1"/>
  </w:num>
  <w:num w:numId="29">
    <w:abstractNumId w:val="7"/>
  </w:num>
  <w:num w:numId="30">
    <w:abstractNumId w:val="22"/>
  </w:num>
  <w:num w:numId="31">
    <w:abstractNumId w:val="19"/>
  </w:num>
  <w:num w:numId="32">
    <w:abstractNumId w:val="16"/>
  </w:num>
  <w:num w:numId="33">
    <w:abstractNumId w:val="28"/>
  </w:num>
  <w:num w:numId="34">
    <w:abstractNumId w:val="0"/>
  </w:num>
  <w:num w:numId="35">
    <w:abstractNumId w:val="14"/>
  </w:num>
  <w:num w:numId="36">
    <w:abstractNumId w:val="9"/>
  </w:num>
  <w:num w:numId="37">
    <w:abstractNumId w:val="20"/>
  </w:num>
  <w:num w:numId="38">
    <w:abstractNumId w:val="17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2"/>
  </w:num>
  <w:num w:numId="41">
    <w:abstractNumId w:val="15"/>
  </w:num>
  <w:num w:numId="42">
    <w:abstractNumId w:val="8"/>
  </w:num>
  <w:num w:numId="43">
    <w:abstractNumId w:val="4"/>
  </w:num>
  <w:num w:numId="44">
    <w:abstractNumId w:val="24"/>
  </w:num>
  <w:num w:numId="45">
    <w:abstractNumId w:val="21"/>
  </w:num>
  <w:num w:numId="46">
    <w:abstractNumId w:val="27"/>
  </w:num>
  <w:num w:numId="47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D6"/>
    <w:rsid w:val="0000017C"/>
    <w:rsid w:val="00001285"/>
    <w:rsid w:val="00003ECE"/>
    <w:rsid w:val="000043C4"/>
    <w:rsid w:val="000063B7"/>
    <w:rsid w:val="00006C44"/>
    <w:rsid w:val="0001204A"/>
    <w:rsid w:val="00021294"/>
    <w:rsid w:val="000218D0"/>
    <w:rsid w:val="000232D7"/>
    <w:rsid w:val="000236A6"/>
    <w:rsid w:val="000255ED"/>
    <w:rsid w:val="00026E6B"/>
    <w:rsid w:val="00027760"/>
    <w:rsid w:val="0002795B"/>
    <w:rsid w:val="00030533"/>
    <w:rsid w:val="00032F25"/>
    <w:rsid w:val="00035287"/>
    <w:rsid w:val="0003798B"/>
    <w:rsid w:val="00041BCC"/>
    <w:rsid w:val="00042B17"/>
    <w:rsid w:val="0004321A"/>
    <w:rsid w:val="0004722D"/>
    <w:rsid w:val="00050C27"/>
    <w:rsid w:val="0005228F"/>
    <w:rsid w:val="0005303D"/>
    <w:rsid w:val="00055961"/>
    <w:rsid w:val="00056C10"/>
    <w:rsid w:val="00060441"/>
    <w:rsid w:val="00063970"/>
    <w:rsid w:val="00065AB8"/>
    <w:rsid w:val="000674A5"/>
    <w:rsid w:val="00072EF6"/>
    <w:rsid w:val="00080825"/>
    <w:rsid w:val="00080AB1"/>
    <w:rsid w:val="00082139"/>
    <w:rsid w:val="00082404"/>
    <w:rsid w:val="000825B2"/>
    <w:rsid w:val="00082D75"/>
    <w:rsid w:val="00082F42"/>
    <w:rsid w:val="0008320F"/>
    <w:rsid w:val="000837C4"/>
    <w:rsid w:val="00084ED6"/>
    <w:rsid w:val="00087CF4"/>
    <w:rsid w:val="0009016F"/>
    <w:rsid w:val="000916DE"/>
    <w:rsid w:val="0009257D"/>
    <w:rsid w:val="00092816"/>
    <w:rsid w:val="00093CB5"/>
    <w:rsid w:val="0009400C"/>
    <w:rsid w:val="0009468B"/>
    <w:rsid w:val="00095723"/>
    <w:rsid w:val="000A0918"/>
    <w:rsid w:val="000A17E3"/>
    <w:rsid w:val="000A2D86"/>
    <w:rsid w:val="000A3E42"/>
    <w:rsid w:val="000A4A6E"/>
    <w:rsid w:val="000A5EF0"/>
    <w:rsid w:val="000A73A0"/>
    <w:rsid w:val="000C2B9E"/>
    <w:rsid w:val="000C3A25"/>
    <w:rsid w:val="000C52E5"/>
    <w:rsid w:val="000D2A93"/>
    <w:rsid w:val="000D3825"/>
    <w:rsid w:val="000D3B34"/>
    <w:rsid w:val="000D4559"/>
    <w:rsid w:val="000D4601"/>
    <w:rsid w:val="000D66BA"/>
    <w:rsid w:val="000E036B"/>
    <w:rsid w:val="000E3830"/>
    <w:rsid w:val="000E5881"/>
    <w:rsid w:val="000F61A2"/>
    <w:rsid w:val="000F637C"/>
    <w:rsid w:val="00104CF6"/>
    <w:rsid w:val="00105BE8"/>
    <w:rsid w:val="001072C7"/>
    <w:rsid w:val="00115AEE"/>
    <w:rsid w:val="00121DBF"/>
    <w:rsid w:val="00122B18"/>
    <w:rsid w:val="001244DC"/>
    <w:rsid w:val="001277F6"/>
    <w:rsid w:val="00127DA5"/>
    <w:rsid w:val="00131AA6"/>
    <w:rsid w:val="001334B1"/>
    <w:rsid w:val="0013603D"/>
    <w:rsid w:val="001367F4"/>
    <w:rsid w:val="00146170"/>
    <w:rsid w:val="0015012A"/>
    <w:rsid w:val="00150AA6"/>
    <w:rsid w:val="00154659"/>
    <w:rsid w:val="00155AE8"/>
    <w:rsid w:val="00156306"/>
    <w:rsid w:val="00156D8F"/>
    <w:rsid w:val="00156F0C"/>
    <w:rsid w:val="001579A2"/>
    <w:rsid w:val="001629F1"/>
    <w:rsid w:val="00162B5C"/>
    <w:rsid w:val="00163B82"/>
    <w:rsid w:val="00163E9C"/>
    <w:rsid w:val="00167DEB"/>
    <w:rsid w:val="001756B1"/>
    <w:rsid w:val="00175EB7"/>
    <w:rsid w:val="00182575"/>
    <w:rsid w:val="00187250"/>
    <w:rsid w:val="00190ACE"/>
    <w:rsid w:val="00190E07"/>
    <w:rsid w:val="001920F8"/>
    <w:rsid w:val="001954D1"/>
    <w:rsid w:val="001A0F1C"/>
    <w:rsid w:val="001A2347"/>
    <w:rsid w:val="001A26CA"/>
    <w:rsid w:val="001B1D1A"/>
    <w:rsid w:val="001B215D"/>
    <w:rsid w:val="001B30D6"/>
    <w:rsid w:val="001B3524"/>
    <w:rsid w:val="001B6A6E"/>
    <w:rsid w:val="001B7AC4"/>
    <w:rsid w:val="001C51A8"/>
    <w:rsid w:val="001C69BA"/>
    <w:rsid w:val="001D2BC6"/>
    <w:rsid w:val="001D2EA5"/>
    <w:rsid w:val="001D4C5D"/>
    <w:rsid w:val="001D52C1"/>
    <w:rsid w:val="001D6C3D"/>
    <w:rsid w:val="001D758E"/>
    <w:rsid w:val="001E3DDC"/>
    <w:rsid w:val="001E70EC"/>
    <w:rsid w:val="001E7D70"/>
    <w:rsid w:val="002010F7"/>
    <w:rsid w:val="00203BAD"/>
    <w:rsid w:val="00204D52"/>
    <w:rsid w:val="00205873"/>
    <w:rsid w:val="00206BCE"/>
    <w:rsid w:val="002141D9"/>
    <w:rsid w:val="00216B89"/>
    <w:rsid w:val="00217189"/>
    <w:rsid w:val="002176BE"/>
    <w:rsid w:val="00217989"/>
    <w:rsid w:val="00220FEB"/>
    <w:rsid w:val="00222BA2"/>
    <w:rsid w:val="00222E47"/>
    <w:rsid w:val="0022371B"/>
    <w:rsid w:val="00225516"/>
    <w:rsid w:val="002311B6"/>
    <w:rsid w:val="00231BAE"/>
    <w:rsid w:val="00233D01"/>
    <w:rsid w:val="00236041"/>
    <w:rsid w:val="00244ACA"/>
    <w:rsid w:val="00250985"/>
    <w:rsid w:val="00251FC1"/>
    <w:rsid w:val="002525D8"/>
    <w:rsid w:val="00253138"/>
    <w:rsid w:val="00254357"/>
    <w:rsid w:val="0026139B"/>
    <w:rsid w:val="00262DD6"/>
    <w:rsid w:val="002679BF"/>
    <w:rsid w:val="002739CE"/>
    <w:rsid w:val="00275AF4"/>
    <w:rsid w:val="0028186A"/>
    <w:rsid w:val="00283C15"/>
    <w:rsid w:val="00287CDE"/>
    <w:rsid w:val="00290FA5"/>
    <w:rsid w:val="00291B31"/>
    <w:rsid w:val="0029251C"/>
    <w:rsid w:val="00292D86"/>
    <w:rsid w:val="00293E80"/>
    <w:rsid w:val="002960CF"/>
    <w:rsid w:val="002A0BA6"/>
    <w:rsid w:val="002A1886"/>
    <w:rsid w:val="002A1F94"/>
    <w:rsid w:val="002A31B5"/>
    <w:rsid w:val="002A4074"/>
    <w:rsid w:val="002A49A8"/>
    <w:rsid w:val="002A631C"/>
    <w:rsid w:val="002A749D"/>
    <w:rsid w:val="002B117D"/>
    <w:rsid w:val="002B1513"/>
    <w:rsid w:val="002B29C7"/>
    <w:rsid w:val="002B2C59"/>
    <w:rsid w:val="002C2CE9"/>
    <w:rsid w:val="002C2E96"/>
    <w:rsid w:val="002C3FFE"/>
    <w:rsid w:val="002C5D06"/>
    <w:rsid w:val="002C69C5"/>
    <w:rsid w:val="002D5EEF"/>
    <w:rsid w:val="002E008C"/>
    <w:rsid w:val="002E2D1D"/>
    <w:rsid w:val="002E668B"/>
    <w:rsid w:val="002E6B95"/>
    <w:rsid w:val="002E6D3E"/>
    <w:rsid w:val="002F1B91"/>
    <w:rsid w:val="002F7902"/>
    <w:rsid w:val="00307E4E"/>
    <w:rsid w:val="003122AF"/>
    <w:rsid w:val="003137C1"/>
    <w:rsid w:val="003219CE"/>
    <w:rsid w:val="003232D0"/>
    <w:rsid w:val="00325F22"/>
    <w:rsid w:val="0033242E"/>
    <w:rsid w:val="0033370A"/>
    <w:rsid w:val="00336ADE"/>
    <w:rsid w:val="00341E91"/>
    <w:rsid w:val="00342ED6"/>
    <w:rsid w:val="003436DB"/>
    <w:rsid w:val="00344696"/>
    <w:rsid w:val="00344F64"/>
    <w:rsid w:val="003454FD"/>
    <w:rsid w:val="003457B7"/>
    <w:rsid w:val="00345D88"/>
    <w:rsid w:val="003460AF"/>
    <w:rsid w:val="003524D3"/>
    <w:rsid w:val="0035362A"/>
    <w:rsid w:val="00355BC2"/>
    <w:rsid w:val="0037445D"/>
    <w:rsid w:val="00376263"/>
    <w:rsid w:val="00380A65"/>
    <w:rsid w:val="0038344E"/>
    <w:rsid w:val="003837B1"/>
    <w:rsid w:val="00386CD8"/>
    <w:rsid w:val="00392AB4"/>
    <w:rsid w:val="00394E49"/>
    <w:rsid w:val="003A12D4"/>
    <w:rsid w:val="003A1435"/>
    <w:rsid w:val="003A1D35"/>
    <w:rsid w:val="003A29AB"/>
    <w:rsid w:val="003A2E0A"/>
    <w:rsid w:val="003A46E1"/>
    <w:rsid w:val="003A4ABB"/>
    <w:rsid w:val="003A4C21"/>
    <w:rsid w:val="003A651A"/>
    <w:rsid w:val="003A71FA"/>
    <w:rsid w:val="003B1C0B"/>
    <w:rsid w:val="003B3BBF"/>
    <w:rsid w:val="003B3E7D"/>
    <w:rsid w:val="003B5F13"/>
    <w:rsid w:val="003B708F"/>
    <w:rsid w:val="003B7713"/>
    <w:rsid w:val="003C0F55"/>
    <w:rsid w:val="003C41F9"/>
    <w:rsid w:val="003C6905"/>
    <w:rsid w:val="003C6ED0"/>
    <w:rsid w:val="003C7CE9"/>
    <w:rsid w:val="003D099E"/>
    <w:rsid w:val="003D0A9A"/>
    <w:rsid w:val="003D13E6"/>
    <w:rsid w:val="003D5A7D"/>
    <w:rsid w:val="003D5B5B"/>
    <w:rsid w:val="003D5D91"/>
    <w:rsid w:val="003D6A72"/>
    <w:rsid w:val="003D7F09"/>
    <w:rsid w:val="003E3185"/>
    <w:rsid w:val="003E4F53"/>
    <w:rsid w:val="003E5A78"/>
    <w:rsid w:val="003E6309"/>
    <w:rsid w:val="003E6C1D"/>
    <w:rsid w:val="003F138D"/>
    <w:rsid w:val="003F7E90"/>
    <w:rsid w:val="00407EB3"/>
    <w:rsid w:val="00411CE4"/>
    <w:rsid w:val="00413632"/>
    <w:rsid w:val="004200A2"/>
    <w:rsid w:val="00430BFF"/>
    <w:rsid w:val="00432C45"/>
    <w:rsid w:val="004346BA"/>
    <w:rsid w:val="004346C1"/>
    <w:rsid w:val="00434C55"/>
    <w:rsid w:val="00436633"/>
    <w:rsid w:val="00440B74"/>
    <w:rsid w:val="004425C6"/>
    <w:rsid w:val="004437D4"/>
    <w:rsid w:val="00444438"/>
    <w:rsid w:val="00446CAC"/>
    <w:rsid w:val="004519D3"/>
    <w:rsid w:val="00453DCA"/>
    <w:rsid w:val="00454851"/>
    <w:rsid w:val="00454E95"/>
    <w:rsid w:val="00456740"/>
    <w:rsid w:val="00456C1E"/>
    <w:rsid w:val="00457488"/>
    <w:rsid w:val="004650BA"/>
    <w:rsid w:val="004711AD"/>
    <w:rsid w:val="00471A1F"/>
    <w:rsid w:val="00476E84"/>
    <w:rsid w:val="00477544"/>
    <w:rsid w:val="00484727"/>
    <w:rsid w:val="0048491E"/>
    <w:rsid w:val="00484D9E"/>
    <w:rsid w:val="004878D1"/>
    <w:rsid w:val="004A27C5"/>
    <w:rsid w:val="004A44D2"/>
    <w:rsid w:val="004B16F1"/>
    <w:rsid w:val="004B2DF9"/>
    <w:rsid w:val="004B4870"/>
    <w:rsid w:val="004B4F0A"/>
    <w:rsid w:val="004B5C4F"/>
    <w:rsid w:val="004B5CC3"/>
    <w:rsid w:val="004B7A5A"/>
    <w:rsid w:val="004C1FDC"/>
    <w:rsid w:val="004C5E73"/>
    <w:rsid w:val="004C79E4"/>
    <w:rsid w:val="004D0FAF"/>
    <w:rsid w:val="004D2BAE"/>
    <w:rsid w:val="004D37F0"/>
    <w:rsid w:val="004D6761"/>
    <w:rsid w:val="004E2D28"/>
    <w:rsid w:val="004E3533"/>
    <w:rsid w:val="004E377F"/>
    <w:rsid w:val="004F19AA"/>
    <w:rsid w:val="004F75BA"/>
    <w:rsid w:val="004F77DC"/>
    <w:rsid w:val="00501D29"/>
    <w:rsid w:val="00501DC8"/>
    <w:rsid w:val="0050274E"/>
    <w:rsid w:val="00503765"/>
    <w:rsid w:val="00503897"/>
    <w:rsid w:val="00504FE4"/>
    <w:rsid w:val="005058B1"/>
    <w:rsid w:val="005124B3"/>
    <w:rsid w:val="00515A23"/>
    <w:rsid w:val="00516DDB"/>
    <w:rsid w:val="00517CE5"/>
    <w:rsid w:val="00522597"/>
    <w:rsid w:val="005237BA"/>
    <w:rsid w:val="00523E4F"/>
    <w:rsid w:val="0052511A"/>
    <w:rsid w:val="0052542A"/>
    <w:rsid w:val="00527038"/>
    <w:rsid w:val="00530958"/>
    <w:rsid w:val="005315F5"/>
    <w:rsid w:val="005340DB"/>
    <w:rsid w:val="0054150C"/>
    <w:rsid w:val="00543436"/>
    <w:rsid w:val="00543806"/>
    <w:rsid w:val="00546957"/>
    <w:rsid w:val="00551CCC"/>
    <w:rsid w:val="0055253A"/>
    <w:rsid w:val="0055531F"/>
    <w:rsid w:val="00556A46"/>
    <w:rsid w:val="005603AC"/>
    <w:rsid w:val="00562226"/>
    <w:rsid w:val="00562E41"/>
    <w:rsid w:val="005673B1"/>
    <w:rsid w:val="00575887"/>
    <w:rsid w:val="00576EF5"/>
    <w:rsid w:val="00577C13"/>
    <w:rsid w:val="00577C30"/>
    <w:rsid w:val="005807FD"/>
    <w:rsid w:val="00584597"/>
    <w:rsid w:val="0058483B"/>
    <w:rsid w:val="005866EA"/>
    <w:rsid w:val="005902DE"/>
    <w:rsid w:val="0059038C"/>
    <w:rsid w:val="005917DD"/>
    <w:rsid w:val="005A7163"/>
    <w:rsid w:val="005A7B02"/>
    <w:rsid w:val="005B0B36"/>
    <w:rsid w:val="005B1E34"/>
    <w:rsid w:val="005B2C54"/>
    <w:rsid w:val="005B36A6"/>
    <w:rsid w:val="005B3984"/>
    <w:rsid w:val="005B5AAE"/>
    <w:rsid w:val="005B6F7B"/>
    <w:rsid w:val="005B708E"/>
    <w:rsid w:val="005C2A09"/>
    <w:rsid w:val="005C3453"/>
    <w:rsid w:val="005C5872"/>
    <w:rsid w:val="005C65D2"/>
    <w:rsid w:val="005C7914"/>
    <w:rsid w:val="005D4A31"/>
    <w:rsid w:val="005D4CFF"/>
    <w:rsid w:val="005D6B41"/>
    <w:rsid w:val="005D705D"/>
    <w:rsid w:val="005D7AC4"/>
    <w:rsid w:val="005E05CE"/>
    <w:rsid w:val="005E077A"/>
    <w:rsid w:val="005E39F4"/>
    <w:rsid w:val="005E51F1"/>
    <w:rsid w:val="005E5DAF"/>
    <w:rsid w:val="005E6C26"/>
    <w:rsid w:val="005F085B"/>
    <w:rsid w:val="005F17AF"/>
    <w:rsid w:val="005F42BF"/>
    <w:rsid w:val="005F67EB"/>
    <w:rsid w:val="005F7F5A"/>
    <w:rsid w:val="005F7F8E"/>
    <w:rsid w:val="00602D76"/>
    <w:rsid w:val="00602E22"/>
    <w:rsid w:val="006037DF"/>
    <w:rsid w:val="006050D3"/>
    <w:rsid w:val="00605770"/>
    <w:rsid w:val="0060581B"/>
    <w:rsid w:val="006071C0"/>
    <w:rsid w:val="006136A6"/>
    <w:rsid w:val="00614EA1"/>
    <w:rsid w:val="00616A0F"/>
    <w:rsid w:val="00617719"/>
    <w:rsid w:val="0062178A"/>
    <w:rsid w:val="00626882"/>
    <w:rsid w:val="006329CD"/>
    <w:rsid w:val="00632D23"/>
    <w:rsid w:val="00633A29"/>
    <w:rsid w:val="00636A58"/>
    <w:rsid w:val="00650D77"/>
    <w:rsid w:val="00654129"/>
    <w:rsid w:val="00656016"/>
    <w:rsid w:val="0066104C"/>
    <w:rsid w:val="00661811"/>
    <w:rsid w:val="0066258F"/>
    <w:rsid w:val="00662928"/>
    <w:rsid w:val="00666F76"/>
    <w:rsid w:val="00667982"/>
    <w:rsid w:val="00673D13"/>
    <w:rsid w:val="006752CB"/>
    <w:rsid w:val="006755D8"/>
    <w:rsid w:val="00680A1D"/>
    <w:rsid w:val="00680E26"/>
    <w:rsid w:val="00690ABB"/>
    <w:rsid w:val="00691DC0"/>
    <w:rsid w:val="0069488B"/>
    <w:rsid w:val="00695E49"/>
    <w:rsid w:val="00696E45"/>
    <w:rsid w:val="006976B1"/>
    <w:rsid w:val="006977E0"/>
    <w:rsid w:val="006A03FE"/>
    <w:rsid w:val="006A10AF"/>
    <w:rsid w:val="006A1AB9"/>
    <w:rsid w:val="006A1B85"/>
    <w:rsid w:val="006A1BEF"/>
    <w:rsid w:val="006A43A6"/>
    <w:rsid w:val="006A5677"/>
    <w:rsid w:val="006A77BC"/>
    <w:rsid w:val="006B595E"/>
    <w:rsid w:val="006B5E73"/>
    <w:rsid w:val="006B6CFC"/>
    <w:rsid w:val="006C0954"/>
    <w:rsid w:val="006C16FA"/>
    <w:rsid w:val="006C1A15"/>
    <w:rsid w:val="006D0F70"/>
    <w:rsid w:val="006D299B"/>
    <w:rsid w:val="006D4FA1"/>
    <w:rsid w:val="006D5029"/>
    <w:rsid w:val="006D7066"/>
    <w:rsid w:val="006E1674"/>
    <w:rsid w:val="006E374A"/>
    <w:rsid w:val="006E3D97"/>
    <w:rsid w:val="006E4A58"/>
    <w:rsid w:val="006E713D"/>
    <w:rsid w:val="006F0FE0"/>
    <w:rsid w:val="006F236D"/>
    <w:rsid w:val="006F46FB"/>
    <w:rsid w:val="006F6E9B"/>
    <w:rsid w:val="006F7643"/>
    <w:rsid w:val="006F766C"/>
    <w:rsid w:val="0070011E"/>
    <w:rsid w:val="00702F8E"/>
    <w:rsid w:val="0070621E"/>
    <w:rsid w:val="00711763"/>
    <w:rsid w:val="007118B4"/>
    <w:rsid w:val="007118DC"/>
    <w:rsid w:val="007122C3"/>
    <w:rsid w:val="0071419A"/>
    <w:rsid w:val="00714865"/>
    <w:rsid w:val="0072167E"/>
    <w:rsid w:val="0072374C"/>
    <w:rsid w:val="00724B67"/>
    <w:rsid w:val="00731A87"/>
    <w:rsid w:val="00732032"/>
    <w:rsid w:val="00733564"/>
    <w:rsid w:val="00736148"/>
    <w:rsid w:val="007363D0"/>
    <w:rsid w:val="00740593"/>
    <w:rsid w:val="00740799"/>
    <w:rsid w:val="00740F99"/>
    <w:rsid w:val="00741D1C"/>
    <w:rsid w:val="00746962"/>
    <w:rsid w:val="00750888"/>
    <w:rsid w:val="007511ED"/>
    <w:rsid w:val="0075378B"/>
    <w:rsid w:val="00754E8F"/>
    <w:rsid w:val="00761DC0"/>
    <w:rsid w:val="0076204F"/>
    <w:rsid w:val="00767D7D"/>
    <w:rsid w:val="00777EBF"/>
    <w:rsid w:val="00781A38"/>
    <w:rsid w:val="00783BE7"/>
    <w:rsid w:val="0078549D"/>
    <w:rsid w:val="007866A3"/>
    <w:rsid w:val="00795C92"/>
    <w:rsid w:val="00796C15"/>
    <w:rsid w:val="00796F3A"/>
    <w:rsid w:val="00797230"/>
    <w:rsid w:val="007A2D5D"/>
    <w:rsid w:val="007A2D9E"/>
    <w:rsid w:val="007A37FE"/>
    <w:rsid w:val="007B0064"/>
    <w:rsid w:val="007B1186"/>
    <w:rsid w:val="007B1753"/>
    <w:rsid w:val="007B261C"/>
    <w:rsid w:val="007B68A4"/>
    <w:rsid w:val="007C59D9"/>
    <w:rsid w:val="007C68C9"/>
    <w:rsid w:val="007D2982"/>
    <w:rsid w:val="007D357D"/>
    <w:rsid w:val="007E104B"/>
    <w:rsid w:val="007E275D"/>
    <w:rsid w:val="007E2C48"/>
    <w:rsid w:val="007E2D7F"/>
    <w:rsid w:val="007E65CB"/>
    <w:rsid w:val="007E6EBA"/>
    <w:rsid w:val="007E738E"/>
    <w:rsid w:val="007E778F"/>
    <w:rsid w:val="007F0BBC"/>
    <w:rsid w:val="007F3D73"/>
    <w:rsid w:val="0080074C"/>
    <w:rsid w:val="00802844"/>
    <w:rsid w:val="00803711"/>
    <w:rsid w:val="00811DAE"/>
    <w:rsid w:val="00815A88"/>
    <w:rsid w:val="00817C8F"/>
    <w:rsid w:val="00820549"/>
    <w:rsid w:val="00820D44"/>
    <w:rsid w:val="00830044"/>
    <w:rsid w:val="00831887"/>
    <w:rsid w:val="00836463"/>
    <w:rsid w:val="00836C35"/>
    <w:rsid w:val="008425B3"/>
    <w:rsid w:val="008434D0"/>
    <w:rsid w:val="008452A7"/>
    <w:rsid w:val="008456FD"/>
    <w:rsid w:val="00845791"/>
    <w:rsid w:val="00845FE8"/>
    <w:rsid w:val="008462BD"/>
    <w:rsid w:val="008473D1"/>
    <w:rsid w:val="0085144D"/>
    <w:rsid w:val="00856DEE"/>
    <w:rsid w:val="00856E37"/>
    <w:rsid w:val="0086071B"/>
    <w:rsid w:val="008714CC"/>
    <w:rsid w:val="0087235B"/>
    <w:rsid w:val="008728B9"/>
    <w:rsid w:val="00872EF8"/>
    <w:rsid w:val="008749DA"/>
    <w:rsid w:val="0087576D"/>
    <w:rsid w:val="00877A7A"/>
    <w:rsid w:val="00881A16"/>
    <w:rsid w:val="008821E2"/>
    <w:rsid w:val="00882F6A"/>
    <w:rsid w:val="00883DE4"/>
    <w:rsid w:val="008855EB"/>
    <w:rsid w:val="00887D87"/>
    <w:rsid w:val="00893B0B"/>
    <w:rsid w:val="00894138"/>
    <w:rsid w:val="008A055E"/>
    <w:rsid w:val="008A4128"/>
    <w:rsid w:val="008A7995"/>
    <w:rsid w:val="008B05BA"/>
    <w:rsid w:val="008B1D1D"/>
    <w:rsid w:val="008B49F3"/>
    <w:rsid w:val="008B6380"/>
    <w:rsid w:val="008B7908"/>
    <w:rsid w:val="008C0986"/>
    <w:rsid w:val="008C6428"/>
    <w:rsid w:val="008D3B4E"/>
    <w:rsid w:val="008D3D27"/>
    <w:rsid w:val="008D6A7E"/>
    <w:rsid w:val="008E02AD"/>
    <w:rsid w:val="008E2E52"/>
    <w:rsid w:val="008E5CD3"/>
    <w:rsid w:val="008E6AFB"/>
    <w:rsid w:val="008E7C70"/>
    <w:rsid w:val="008F110E"/>
    <w:rsid w:val="008F308D"/>
    <w:rsid w:val="008F30A7"/>
    <w:rsid w:val="008F56E7"/>
    <w:rsid w:val="008F7D0C"/>
    <w:rsid w:val="0090110F"/>
    <w:rsid w:val="00901974"/>
    <w:rsid w:val="00901F43"/>
    <w:rsid w:val="00902060"/>
    <w:rsid w:val="00904E9F"/>
    <w:rsid w:val="009078CD"/>
    <w:rsid w:val="00910AB7"/>
    <w:rsid w:val="00912915"/>
    <w:rsid w:val="00915F0F"/>
    <w:rsid w:val="00915F62"/>
    <w:rsid w:val="0092150E"/>
    <w:rsid w:val="00923808"/>
    <w:rsid w:val="00927B8B"/>
    <w:rsid w:val="00927D83"/>
    <w:rsid w:val="00930DA1"/>
    <w:rsid w:val="00934787"/>
    <w:rsid w:val="0093653B"/>
    <w:rsid w:val="00936D2E"/>
    <w:rsid w:val="009408FD"/>
    <w:rsid w:val="0094103F"/>
    <w:rsid w:val="00942E7F"/>
    <w:rsid w:val="00944273"/>
    <w:rsid w:val="00947FDA"/>
    <w:rsid w:val="00952F91"/>
    <w:rsid w:val="0095566A"/>
    <w:rsid w:val="00957DF6"/>
    <w:rsid w:val="00962DAA"/>
    <w:rsid w:val="00963D5B"/>
    <w:rsid w:val="009641FC"/>
    <w:rsid w:val="009651C6"/>
    <w:rsid w:val="0097169A"/>
    <w:rsid w:val="009746C9"/>
    <w:rsid w:val="00974F9D"/>
    <w:rsid w:val="00975C7C"/>
    <w:rsid w:val="00993EA2"/>
    <w:rsid w:val="009954B1"/>
    <w:rsid w:val="009955B5"/>
    <w:rsid w:val="009A1FE9"/>
    <w:rsid w:val="009A41D4"/>
    <w:rsid w:val="009A5248"/>
    <w:rsid w:val="009A5375"/>
    <w:rsid w:val="009A73BC"/>
    <w:rsid w:val="009A7B36"/>
    <w:rsid w:val="009B193D"/>
    <w:rsid w:val="009B57E8"/>
    <w:rsid w:val="009B7A16"/>
    <w:rsid w:val="009C19A2"/>
    <w:rsid w:val="009C21DE"/>
    <w:rsid w:val="009D6D50"/>
    <w:rsid w:val="009E268A"/>
    <w:rsid w:val="009E2B07"/>
    <w:rsid w:val="009E77C0"/>
    <w:rsid w:val="009F0530"/>
    <w:rsid w:val="009F67F7"/>
    <w:rsid w:val="009F7409"/>
    <w:rsid w:val="00A12AE7"/>
    <w:rsid w:val="00A12D66"/>
    <w:rsid w:val="00A15522"/>
    <w:rsid w:val="00A179CD"/>
    <w:rsid w:val="00A20CF0"/>
    <w:rsid w:val="00A21E85"/>
    <w:rsid w:val="00A2384C"/>
    <w:rsid w:val="00A238D3"/>
    <w:rsid w:val="00A24A58"/>
    <w:rsid w:val="00A36A8F"/>
    <w:rsid w:val="00A3758E"/>
    <w:rsid w:val="00A40AA8"/>
    <w:rsid w:val="00A40EDF"/>
    <w:rsid w:val="00A43867"/>
    <w:rsid w:val="00A5378B"/>
    <w:rsid w:val="00A56D2B"/>
    <w:rsid w:val="00A57EA5"/>
    <w:rsid w:val="00A6014B"/>
    <w:rsid w:val="00A610DE"/>
    <w:rsid w:val="00A618FA"/>
    <w:rsid w:val="00A61F83"/>
    <w:rsid w:val="00A63DE4"/>
    <w:rsid w:val="00A64B58"/>
    <w:rsid w:val="00A70F5E"/>
    <w:rsid w:val="00A74568"/>
    <w:rsid w:val="00A802DC"/>
    <w:rsid w:val="00A82DF9"/>
    <w:rsid w:val="00A82EEA"/>
    <w:rsid w:val="00A875F4"/>
    <w:rsid w:val="00AA25E7"/>
    <w:rsid w:val="00AA442C"/>
    <w:rsid w:val="00AB0CB7"/>
    <w:rsid w:val="00AB1C63"/>
    <w:rsid w:val="00AB2F2C"/>
    <w:rsid w:val="00AB758E"/>
    <w:rsid w:val="00AC1EFD"/>
    <w:rsid w:val="00AC25ED"/>
    <w:rsid w:val="00AC274E"/>
    <w:rsid w:val="00AC28D2"/>
    <w:rsid w:val="00AD23FB"/>
    <w:rsid w:val="00AD3E2F"/>
    <w:rsid w:val="00AD50A0"/>
    <w:rsid w:val="00AD5476"/>
    <w:rsid w:val="00AD5C50"/>
    <w:rsid w:val="00AD6AC2"/>
    <w:rsid w:val="00AD7477"/>
    <w:rsid w:val="00AE09C3"/>
    <w:rsid w:val="00AE1DA5"/>
    <w:rsid w:val="00AE4F2C"/>
    <w:rsid w:val="00AF5FD6"/>
    <w:rsid w:val="00AF6354"/>
    <w:rsid w:val="00AF7AC6"/>
    <w:rsid w:val="00B01748"/>
    <w:rsid w:val="00B02939"/>
    <w:rsid w:val="00B0421F"/>
    <w:rsid w:val="00B056E3"/>
    <w:rsid w:val="00B06C4C"/>
    <w:rsid w:val="00B122AF"/>
    <w:rsid w:val="00B141F3"/>
    <w:rsid w:val="00B16D3B"/>
    <w:rsid w:val="00B251B9"/>
    <w:rsid w:val="00B25BC2"/>
    <w:rsid w:val="00B32376"/>
    <w:rsid w:val="00B32EB5"/>
    <w:rsid w:val="00B33CE6"/>
    <w:rsid w:val="00B34EC5"/>
    <w:rsid w:val="00B35BD6"/>
    <w:rsid w:val="00B37345"/>
    <w:rsid w:val="00B4015A"/>
    <w:rsid w:val="00B42DD8"/>
    <w:rsid w:val="00B43772"/>
    <w:rsid w:val="00B442EE"/>
    <w:rsid w:val="00B443A8"/>
    <w:rsid w:val="00B47FEA"/>
    <w:rsid w:val="00B512C8"/>
    <w:rsid w:val="00B51B4C"/>
    <w:rsid w:val="00B53738"/>
    <w:rsid w:val="00B55A57"/>
    <w:rsid w:val="00B55C73"/>
    <w:rsid w:val="00B55F20"/>
    <w:rsid w:val="00B61B73"/>
    <w:rsid w:val="00B64ECE"/>
    <w:rsid w:val="00B70237"/>
    <w:rsid w:val="00B704B6"/>
    <w:rsid w:val="00B726F7"/>
    <w:rsid w:val="00B77E81"/>
    <w:rsid w:val="00B80CDC"/>
    <w:rsid w:val="00B84F8D"/>
    <w:rsid w:val="00B852E9"/>
    <w:rsid w:val="00B85E8E"/>
    <w:rsid w:val="00B87F97"/>
    <w:rsid w:val="00B930F6"/>
    <w:rsid w:val="00B932E9"/>
    <w:rsid w:val="00B93D92"/>
    <w:rsid w:val="00B95294"/>
    <w:rsid w:val="00B952B9"/>
    <w:rsid w:val="00BA1744"/>
    <w:rsid w:val="00BA281E"/>
    <w:rsid w:val="00BA2B02"/>
    <w:rsid w:val="00BA34DB"/>
    <w:rsid w:val="00BA4EBB"/>
    <w:rsid w:val="00BA66DF"/>
    <w:rsid w:val="00BA6DD7"/>
    <w:rsid w:val="00BB1CDE"/>
    <w:rsid w:val="00BB58C8"/>
    <w:rsid w:val="00BB5A86"/>
    <w:rsid w:val="00BB62FA"/>
    <w:rsid w:val="00BC08B5"/>
    <w:rsid w:val="00BC4F7E"/>
    <w:rsid w:val="00BC60B0"/>
    <w:rsid w:val="00BD4988"/>
    <w:rsid w:val="00BD4C11"/>
    <w:rsid w:val="00BD4FDF"/>
    <w:rsid w:val="00BD70A0"/>
    <w:rsid w:val="00BD7693"/>
    <w:rsid w:val="00BD7CFB"/>
    <w:rsid w:val="00BE0805"/>
    <w:rsid w:val="00BE08D1"/>
    <w:rsid w:val="00BE423B"/>
    <w:rsid w:val="00BE58E0"/>
    <w:rsid w:val="00BF22DE"/>
    <w:rsid w:val="00BF62E7"/>
    <w:rsid w:val="00C004F8"/>
    <w:rsid w:val="00C1219B"/>
    <w:rsid w:val="00C12236"/>
    <w:rsid w:val="00C1268A"/>
    <w:rsid w:val="00C14EB2"/>
    <w:rsid w:val="00C1537E"/>
    <w:rsid w:val="00C160B6"/>
    <w:rsid w:val="00C2451E"/>
    <w:rsid w:val="00C27CFB"/>
    <w:rsid w:val="00C27FFC"/>
    <w:rsid w:val="00C31A56"/>
    <w:rsid w:val="00C32C03"/>
    <w:rsid w:val="00C3676C"/>
    <w:rsid w:val="00C40B75"/>
    <w:rsid w:val="00C41F68"/>
    <w:rsid w:val="00C4295E"/>
    <w:rsid w:val="00C44DF9"/>
    <w:rsid w:val="00C45D15"/>
    <w:rsid w:val="00C5053A"/>
    <w:rsid w:val="00C56517"/>
    <w:rsid w:val="00C65003"/>
    <w:rsid w:val="00C67970"/>
    <w:rsid w:val="00C74AF5"/>
    <w:rsid w:val="00C771EA"/>
    <w:rsid w:val="00C81383"/>
    <w:rsid w:val="00C92917"/>
    <w:rsid w:val="00C92C2E"/>
    <w:rsid w:val="00C96E85"/>
    <w:rsid w:val="00CA14D7"/>
    <w:rsid w:val="00CA2541"/>
    <w:rsid w:val="00CA4A05"/>
    <w:rsid w:val="00CA56B9"/>
    <w:rsid w:val="00CA6276"/>
    <w:rsid w:val="00CA72AF"/>
    <w:rsid w:val="00CB5BF6"/>
    <w:rsid w:val="00CB79C3"/>
    <w:rsid w:val="00CC0A6E"/>
    <w:rsid w:val="00CC0B52"/>
    <w:rsid w:val="00CC24E0"/>
    <w:rsid w:val="00CC2637"/>
    <w:rsid w:val="00CC3F1A"/>
    <w:rsid w:val="00CC5871"/>
    <w:rsid w:val="00CC6B9C"/>
    <w:rsid w:val="00CC725F"/>
    <w:rsid w:val="00CD04A2"/>
    <w:rsid w:val="00CD2755"/>
    <w:rsid w:val="00CD30AD"/>
    <w:rsid w:val="00CD3DDB"/>
    <w:rsid w:val="00CD4E99"/>
    <w:rsid w:val="00CD616D"/>
    <w:rsid w:val="00CE0D66"/>
    <w:rsid w:val="00CE0D69"/>
    <w:rsid w:val="00CE1A94"/>
    <w:rsid w:val="00CE1FC3"/>
    <w:rsid w:val="00CE5438"/>
    <w:rsid w:val="00CF4BEF"/>
    <w:rsid w:val="00CF59DF"/>
    <w:rsid w:val="00CF6FE4"/>
    <w:rsid w:val="00D074CD"/>
    <w:rsid w:val="00D10EEB"/>
    <w:rsid w:val="00D12793"/>
    <w:rsid w:val="00D1700D"/>
    <w:rsid w:val="00D233FD"/>
    <w:rsid w:val="00D27752"/>
    <w:rsid w:val="00D37307"/>
    <w:rsid w:val="00D3789E"/>
    <w:rsid w:val="00D434E4"/>
    <w:rsid w:val="00D4521B"/>
    <w:rsid w:val="00D45BE8"/>
    <w:rsid w:val="00D45D9F"/>
    <w:rsid w:val="00D460BC"/>
    <w:rsid w:val="00D522FC"/>
    <w:rsid w:val="00D53AF3"/>
    <w:rsid w:val="00D64559"/>
    <w:rsid w:val="00D705D1"/>
    <w:rsid w:val="00D7114B"/>
    <w:rsid w:val="00D7276A"/>
    <w:rsid w:val="00D752B4"/>
    <w:rsid w:val="00D7578B"/>
    <w:rsid w:val="00D82843"/>
    <w:rsid w:val="00D82BFC"/>
    <w:rsid w:val="00D83658"/>
    <w:rsid w:val="00D85125"/>
    <w:rsid w:val="00D85C3C"/>
    <w:rsid w:val="00D90147"/>
    <w:rsid w:val="00D933B8"/>
    <w:rsid w:val="00D95795"/>
    <w:rsid w:val="00D96D83"/>
    <w:rsid w:val="00DA147E"/>
    <w:rsid w:val="00DA1769"/>
    <w:rsid w:val="00DA4776"/>
    <w:rsid w:val="00DA6006"/>
    <w:rsid w:val="00DA73E1"/>
    <w:rsid w:val="00DB36FE"/>
    <w:rsid w:val="00DC6654"/>
    <w:rsid w:val="00DC71E6"/>
    <w:rsid w:val="00DD0494"/>
    <w:rsid w:val="00DD3596"/>
    <w:rsid w:val="00DD7CEE"/>
    <w:rsid w:val="00DE06D8"/>
    <w:rsid w:val="00DE36CD"/>
    <w:rsid w:val="00DE4BC0"/>
    <w:rsid w:val="00DE65F2"/>
    <w:rsid w:val="00DE7AF4"/>
    <w:rsid w:val="00DF01B9"/>
    <w:rsid w:val="00DF256F"/>
    <w:rsid w:val="00DF2690"/>
    <w:rsid w:val="00DF5DC9"/>
    <w:rsid w:val="00DF63B2"/>
    <w:rsid w:val="00E00B70"/>
    <w:rsid w:val="00E02EFD"/>
    <w:rsid w:val="00E04A03"/>
    <w:rsid w:val="00E04D47"/>
    <w:rsid w:val="00E058B2"/>
    <w:rsid w:val="00E15F43"/>
    <w:rsid w:val="00E20531"/>
    <w:rsid w:val="00E20F66"/>
    <w:rsid w:val="00E21AA4"/>
    <w:rsid w:val="00E23B35"/>
    <w:rsid w:val="00E2628B"/>
    <w:rsid w:val="00E31288"/>
    <w:rsid w:val="00E31384"/>
    <w:rsid w:val="00E319AC"/>
    <w:rsid w:val="00E33BFC"/>
    <w:rsid w:val="00E344AD"/>
    <w:rsid w:val="00E37710"/>
    <w:rsid w:val="00E44DEE"/>
    <w:rsid w:val="00E46AFD"/>
    <w:rsid w:val="00E47DE7"/>
    <w:rsid w:val="00E506D5"/>
    <w:rsid w:val="00E52FDF"/>
    <w:rsid w:val="00E54751"/>
    <w:rsid w:val="00E57E34"/>
    <w:rsid w:val="00E61EB2"/>
    <w:rsid w:val="00E62620"/>
    <w:rsid w:val="00E632DB"/>
    <w:rsid w:val="00E641B1"/>
    <w:rsid w:val="00E66C6E"/>
    <w:rsid w:val="00E6752C"/>
    <w:rsid w:val="00E7031A"/>
    <w:rsid w:val="00E71A09"/>
    <w:rsid w:val="00E721D5"/>
    <w:rsid w:val="00E725DD"/>
    <w:rsid w:val="00E74A35"/>
    <w:rsid w:val="00E82B23"/>
    <w:rsid w:val="00E83234"/>
    <w:rsid w:val="00E862D7"/>
    <w:rsid w:val="00E9089F"/>
    <w:rsid w:val="00E9125B"/>
    <w:rsid w:val="00E923FB"/>
    <w:rsid w:val="00E924C3"/>
    <w:rsid w:val="00EA08D3"/>
    <w:rsid w:val="00EA1B3A"/>
    <w:rsid w:val="00EA22DA"/>
    <w:rsid w:val="00EA25BC"/>
    <w:rsid w:val="00EA362F"/>
    <w:rsid w:val="00EA3AB8"/>
    <w:rsid w:val="00EA604D"/>
    <w:rsid w:val="00EA6A16"/>
    <w:rsid w:val="00EB1247"/>
    <w:rsid w:val="00EB21D3"/>
    <w:rsid w:val="00EB6838"/>
    <w:rsid w:val="00EC06F6"/>
    <w:rsid w:val="00EC0D17"/>
    <w:rsid w:val="00EC1B62"/>
    <w:rsid w:val="00EC4AD0"/>
    <w:rsid w:val="00EC6BC5"/>
    <w:rsid w:val="00ED1C05"/>
    <w:rsid w:val="00ED3AD6"/>
    <w:rsid w:val="00ED738C"/>
    <w:rsid w:val="00EE2CA9"/>
    <w:rsid w:val="00EE76BA"/>
    <w:rsid w:val="00EF17AC"/>
    <w:rsid w:val="00EF1D8D"/>
    <w:rsid w:val="00EF4DDB"/>
    <w:rsid w:val="00EF57F1"/>
    <w:rsid w:val="00EF5905"/>
    <w:rsid w:val="00EF6356"/>
    <w:rsid w:val="00F02286"/>
    <w:rsid w:val="00F03B56"/>
    <w:rsid w:val="00F0574D"/>
    <w:rsid w:val="00F07A20"/>
    <w:rsid w:val="00F10C58"/>
    <w:rsid w:val="00F117A9"/>
    <w:rsid w:val="00F12366"/>
    <w:rsid w:val="00F14743"/>
    <w:rsid w:val="00F15165"/>
    <w:rsid w:val="00F156AC"/>
    <w:rsid w:val="00F167F2"/>
    <w:rsid w:val="00F16BA3"/>
    <w:rsid w:val="00F17731"/>
    <w:rsid w:val="00F20400"/>
    <w:rsid w:val="00F2522F"/>
    <w:rsid w:val="00F31752"/>
    <w:rsid w:val="00F32594"/>
    <w:rsid w:val="00F41F06"/>
    <w:rsid w:val="00F42B8E"/>
    <w:rsid w:val="00F43642"/>
    <w:rsid w:val="00F43D3F"/>
    <w:rsid w:val="00F47E9C"/>
    <w:rsid w:val="00F52416"/>
    <w:rsid w:val="00F569C0"/>
    <w:rsid w:val="00F601B7"/>
    <w:rsid w:val="00F62A2F"/>
    <w:rsid w:val="00F63799"/>
    <w:rsid w:val="00F65F3C"/>
    <w:rsid w:val="00F67772"/>
    <w:rsid w:val="00F771B3"/>
    <w:rsid w:val="00F775CF"/>
    <w:rsid w:val="00F7772C"/>
    <w:rsid w:val="00F80C29"/>
    <w:rsid w:val="00F832C1"/>
    <w:rsid w:val="00F83858"/>
    <w:rsid w:val="00F845D0"/>
    <w:rsid w:val="00F84C4A"/>
    <w:rsid w:val="00F858BE"/>
    <w:rsid w:val="00F9165B"/>
    <w:rsid w:val="00F9416A"/>
    <w:rsid w:val="00F953ED"/>
    <w:rsid w:val="00FA07C3"/>
    <w:rsid w:val="00FA151D"/>
    <w:rsid w:val="00FA2BA1"/>
    <w:rsid w:val="00FA5267"/>
    <w:rsid w:val="00FA6ED6"/>
    <w:rsid w:val="00FB50CE"/>
    <w:rsid w:val="00FB7EC4"/>
    <w:rsid w:val="00FC0154"/>
    <w:rsid w:val="00FC0C6B"/>
    <w:rsid w:val="00FC31EA"/>
    <w:rsid w:val="00FD47CD"/>
    <w:rsid w:val="00FD5E20"/>
    <w:rsid w:val="00FD6827"/>
    <w:rsid w:val="00FD6BB7"/>
    <w:rsid w:val="00FD708F"/>
    <w:rsid w:val="00FD7669"/>
    <w:rsid w:val="00FE021B"/>
    <w:rsid w:val="00FE0962"/>
    <w:rsid w:val="00FE2EB3"/>
    <w:rsid w:val="00FE36C4"/>
    <w:rsid w:val="00FE428F"/>
    <w:rsid w:val="00FE4B90"/>
    <w:rsid w:val="00FE64B3"/>
    <w:rsid w:val="00FF007B"/>
    <w:rsid w:val="00FF0284"/>
    <w:rsid w:val="00FF1666"/>
    <w:rsid w:val="00FF1D8E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4:docId w14:val="49B258B4"/>
  <w15:docId w15:val="{A364ED52-25FE-4E6E-83FB-AB8E7A63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A38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Default"/>
    <w:next w:val="Normal"/>
    <w:link w:val="Heading1Char"/>
    <w:uiPriority w:val="9"/>
    <w:qFormat/>
    <w:rsid w:val="00D074CD"/>
    <w:pPr>
      <w:numPr>
        <w:numId w:val="1"/>
      </w:numPr>
      <w:spacing w:after="160"/>
      <w:outlineLvl w:val="0"/>
    </w:pPr>
    <w:rPr>
      <w:b/>
      <w:color w:val="auto"/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4CD"/>
    <w:pPr>
      <w:keepNext/>
      <w:keepLines/>
      <w:ind w:left="964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FC3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2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68A"/>
    <w:pPr>
      <w:ind w:left="720"/>
      <w:contextualSpacing/>
    </w:pPr>
  </w:style>
  <w:style w:type="paragraph" w:customStyle="1" w:styleId="Heading">
    <w:name w:val="Heading"/>
    <w:basedOn w:val="Normal"/>
    <w:rsid w:val="00A15522"/>
    <w:pPr>
      <w:ind w:left="567"/>
    </w:pPr>
    <w:rPr>
      <w:rFonts w:eastAsia="Times New Roman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59D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603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37DF"/>
  </w:style>
  <w:style w:type="paragraph" w:styleId="Footer">
    <w:name w:val="footer"/>
    <w:basedOn w:val="Normal"/>
    <w:link w:val="FooterChar"/>
    <w:uiPriority w:val="99"/>
    <w:unhideWhenUsed/>
    <w:rsid w:val="00603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7DF"/>
  </w:style>
  <w:style w:type="table" w:styleId="TableGrid">
    <w:name w:val="Table Grid"/>
    <w:basedOn w:val="TableNormal"/>
    <w:uiPriority w:val="39"/>
    <w:rsid w:val="00B8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690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A56D2B"/>
  </w:style>
  <w:style w:type="character" w:customStyle="1" w:styleId="st">
    <w:name w:val="st"/>
    <w:basedOn w:val="DefaultParagraphFont"/>
    <w:rsid w:val="0029251C"/>
  </w:style>
  <w:style w:type="paragraph" w:customStyle="1" w:styleId="Pa0">
    <w:name w:val="Pa0"/>
    <w:basedOn w:val="Default"/>
    <w:next w:val="Default"/>
    <w:uiPriority w:val="99"/>
    <w:rsid w:val="008855EB"/>
    <w:pPr>
      <w:spacing w:line="201" w:lineRule="atLeast"/>
    </w:pPr>
    <w:rPr>
      <w:rFonts w:ascii="Helvetica Neue LT" w:hAnsi="Helvetica Neue LT" w:cstheme="minorBidi"/>
      <w:color w:val="auto"/>
    </w:rPr>
  </w:style>
  <w:style w:type="character" w:customStyle="1" w:styleId="A1">
    <w:name w:val="A1"/>
    <w:uiPriority w:val="99"/>
    <w:rsid w:val="00B70237"/>
    <w:rPr>
      <w:rFonts w:cs="Helvetica Neue L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074CD"/>
    <w:rPr>
      <w:rFonts w:ascii="Arial" w:hAnsi="Arial" w:cs="Arial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4DEE"/>
    <w:pPr>
      <w:outlineLvl w:val="9"/>
    </w:pPr>
    <w:rPr>
      <w:lang w:val="en-US"/>
    </w:rPr>
  </w:style>
  <w:style w:type="paragraph" w:customStyle="1" w:styleId="StyleListParagraphLeft1cmAfter0ptLinespacingsi">
    <w:name w:val="Style List Paragraph + Left:  1 cm After:  0 pt Line spacing:  si..."/>
    <w:basedOn w:val="ListParagraph"/>
    <w:rsid w:val="00930DA1"/>
    <w:pPr>
      <w:ind w:left="567"/>
    </w:pPr>
    <w:rPr>
      <w:rFonts w:ascii="Calibri" w:eastAsia="Times New Roman" w:hAnsi="Calibri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C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7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2374C"/>
  </w:style>
  <w:style w:type="paragraph" w:styleId="TOC1">
    <w:name w:val="toc 1"/>
    <w:basedOn w:val="Normal"/>
    <w:next w:val="Normal"/>
    <w:autoRedefine/>
    <w:uiPriority w:val="39"/>
    <w:unhideWhenUsed/>
    <w:rsid w:val="00BE58E0"/>
    <w:pPr>
      <w:tabs>
        <w:tab w:val="left" w:pos="426"/>
        <w:tab w:val="right" w:leader="dot" w:pos="9060"/>
      </w:tabs>
      <w:spacing w:before="120" w:after="120"/>
      <w:jc w:val="left"/>
    </w:pPr>
    <w:rPr>
      <w:rFonts w:asciiTheme="minorHAnsi" w:eastAsiaTheme="minorEastAsia" w:hAnsiTheme="minorHAnsi"/>
      <w:b/>
      <w:noProof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43867"/>
    <w:pPr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867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074CD"/>
    <w:rPr>
      <w:rFonts w:ascii="Arial" w:eastAsiaTheme="majorEastAsia" w:hAnsi="Arial" w:cstheme="majorBidi"/>
      <w:b/>
      <w:sz w:val="2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3758E"/>
    <w:pPr>
      <w:tabs>
        <w:tab w:val="left" w:pos="993"/>
        <w:tab w:val="right" w:leader="dot" w:pos="9060"/>
      </w:tabs>
      <w:ind w:left="993" w:hanging="567"/>
      <w:jc w:val="left"/>
    </w:pPr>
    <w:rPr>
      <w:rFonts w:asciiTheme="minorHAnsi" w:hAnsiTheme="minorHAnsi"/>
      <w:smallCap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E1FC3"/>
    <w:rPr>
      <w:rFonts w:ascii="Arial" w:eastAsiaTheme="majorEastAsia" w:hAnsi="Arial" w:cstheme="majorBidi"/>
      <w:b/>
      <w:color w:val="0070C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1CCC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0FE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20FEB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20FEB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20FEB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20FE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20FEB"/>
    <w:pPr>
      <w:ind w:left="1600"/>
      <w:jc w:val="left"/>
    </w:pPr>
    <w:rPr>
      <w:rFonts w:asciiTheme="minorHAnsi" w:hAnsiTheme="minorHAnsi"/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32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.boulstridge@strat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9C2A-84FE-4FA8-9947-066FCE5F810F}"/>
      </w:docPartPr>
      <w:docPartBody>
        <w:p w:rsidR="006A08EF" w:rsidRDefault="00F736E7">
          <w:r w:rsidRPr="00505857">
            <w:rPr>
              <w:rStyle w:val="PlaceholderText"/>
            </w:rPr>
            <w:t>Choose an item.</w:t>
          </w:r>
        </w:p>
      </w:docPartBody>
    </w:docPart>
    <w:docPart>
      <w:docPartPr>
        <w:name w:val="4E6D866F03A84D8483E006B4740A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B849-B4CE-4F5E-8D66-4D0D597717F5}"/>
      </w:docPartPr>
      <w:docPartBody>
        <w:p w:rsidR="006A08EF" w:rsidRDefault="00F736E7" w:rsidP="00F736E7">
          <w:pPr>
            <w:pStyle w:val="4E6D866F03A84D8483E006B4740A0A10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FB0C1B17662E4DC280DF3E18D2D1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83A4-C0F1-49E2-BD0A-C512A4F5B044}"/>
      </w:docPartPr>
      <w:docPartBody>
        <w:p w:rsidR="006A08EF" w:rsidRDefault="00F736E7" w:rsidP="00F736E7">
          <w:pPr>
            <w:pStyle w:val="FB0C1B17662E4DC280DF3E18D2D1A075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A00399272A2D42EC8A6AA487DCCD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9239-7EF5-41C5-994C-969B7BDF8A49}"/>
      </w:docPartPr>
      <w:docPartBody>
        <w:p w:rsidR="006A08EF" w:rsidRDefault="00F736E7" w:rsidP="00F736E7">
          <w:pPr>
            <w:pStyle w:val="A00399272A2D42EC8A6AA487DCCD36C3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3575C8FEEA724E82A026A5FFAE80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F107-2A42-4E2B-A45D-BA299721437F}"/>
      </w:docPartPr>
      <w:docPartBody>
        <w:p w:rsidR="006A08EF" w:rsidRDefault="00F736E7" w:rsidP="00F736E7">
          <w:pPr>
            <w:pStyle w:val="3575C8FEEA724E82A026A5FFAE80A477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D7B941FFC978416C969623777F29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9566-E768-4B7A-8A3C-08F2D76E5B73}"/>
      </w:docPartPr>
      <w:docPartBody>
        <w:p w:rsidR="006A08EF" w:rsidRDefault="00F736E7" w:rsidP="00F736E7">
          <w:pPr>
            <w:pStyle w:val="D7B941FFC978416C969623777F290C0E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C89DF4B9432D4EA78E404BDAAB9E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5A1A-6AD8-416C-9264-ACE3549D9DA1}"/>
      </w:docPartPr>
      <w:docPartBody>
        <w:p w:rsidR="00000000" w:rsidRDefault="00455AF3" w:rsidP="00455AF3">
          <w:pPr>
            <w:pStyle w:val="C89DF4B9432D4EA78E404BDAAB9E0A13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F708C927E4F742799C4720DCDD8B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4A47-0EC5-44BB-9C45-90A6F45A5982}"/>
      </w:docPartPr>
      <w:docPartBody>
        <w:p w:rsidR="00000000" w:rsidRDefault="00455AF3" w:rsidP="00455AF3">
          <w:pPr>
            <w:pStyle w:val="F708C927E4F742799C4720DCDD8B9BFE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FC84FBA08FC74B208ADB7C12A2A8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9ECA-358A-4D9B-8B87-D4F0AF2C0E44}"/>
      </w:docPartPr>
      <w:docPartBody>
        <w:p w:rsidR="00000000" w:rsidRDefault="00455AF3" w:rsidP="00455AF3">
          <w:pPr>
            <w:pStyle w:val="FC84FBA08FC74B208ADB7C12A2A87561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079FD5882C37465983F6AD601F70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1F6E-2932-49F5-9830-CD13967CDE19}"/>
      </w:docPartPr>
      <w:docPartBody>
        <w:p w:rsidR="00000000" w:rsidRDefault="00455AF3" w:rsidP="00455AF3">
          <w:pPr>
            <w:pStyle w:val="079FD5882C37465983F6AD601F703C7C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8847E4ED5914430F80BBD26B794E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E26C-6ADA-46C3-840E-828BEBE894B2}"/>
      </w:docPartPr>
      <w:docPartBody>
        <w:p w:rsidR="00000000" w:rsidRDefault="00455AF3" w:rsidP="00455AF3">
          <w:pPr>
            <w:pStyle w:val="8847E4ED5914430F80BBD26B794EF92F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E97B4A35DF4344F28704EFE847D6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E67A-933F-4269-AD03-A59F7713E116}"/>
      </w:docPartPr>
      <w:docPartBody>
        <w:p w:rsidR="00000000" w:rsidRDefault="00455AF3" w:rsidP="00455AF3">
          <w:pPr>
            <w:pStyle w:val="E97B4A35DF4344F28704EFE847D63DF7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397AD40ADC1949BF91BA2126237D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29EF-BC7F-4071-A7BD-FE7A22B9791B}"/>
      </w:docPartPr>
      <w:docPartBody>
        <w:p w:rsidR="00000000" w:rsidRDefault="00455AF3" w:rsidP="00455AF3">
          <w:pPr>
            <w:pStyle w:val="397AD40ADC1949BF91BA2126237D5EA8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01D5A2D906D745E98006EAF875DA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C03A-3D4F-4600-AF31-830960D17AE5}"/>
      </w:docPartPr>
      <w:docPartBody>
        <w:p w:rsidR="00000000" w:rsidRDefault="00455AF3" w:rsidP="00455AF3">
          <w:pPr>
            <w:pStyle w:val="01D5A2D906D745E98006EAF875DACA47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667265940D3E44B28D2EC816FCAD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B90A-3113-4EA1-81CC-E421615943EE}"/>
      </w:docPartPr>
      <w:docPartBody>
        <w:p w:rsidR="00000000" w:rsidRDefault="00455AF3" w:rsidP="00455AF3">
          <w:pPr>
            <w:pStyle w:val="667265940D3E44B28D2EC816FCAD572A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D18B853D99524496ADF77D0CAA49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6FA0-4789-4D7F-B72A-A50163262A4F}"/>
      </w:docPartPr>
      <w:docPartBody>
        <w:p w:rsidR="00000000" w:rsidRDefault="00455AF3" w:rsidP="00455AF3">
          <w:pPr>
            <w:pStyle w:val="D18B853D99524496ADF77D0CAA494654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9DEF175A05884577B4C142EB05BF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9677-E96F-4580-8E6E-16181EF40981}"/>
      </w:docPartPr>
      <w:docPartBody>
        <w:p w:rsidR="00000000" w:rsidRDefault="00455AF3" w:rsidP="00455AF3">
          <w:pPr>
            <w:pStyle w:val="9DEF175A05884577B4C142EB05BFE39D"/>
          </w:pPr>
          <w:r w:rsidRPr="0024490F">
            <w:rPr>
              <w:rStyle w:val="PlaceholderText"/>
            </w:rPr>
            <w:t>Choose an item.</w:t>
          </w:r>
        </w:p>
      </w:docPartBody>
    </w:docPart>
    <w:docPart>
      <w:docPartPr>
        <w:name w:val="46F5B63882FF4768B619873FB2FD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7B3D-7767-4B2F-8744-6073EC9C84EE}"/>
      </w:docPartPr>
      <w:docPartBody>
        <w:p w:rsidR="00000000" w:rsidRDefault="00455AF3" w:rsidP="00455AF3">
          <w:pPr>
            <w:pStyle w:val="46F5B63882FF4768B619873FB2FD217A"/>
          </w:pPr>
          <w:r w:rsidRPr="002449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6E7"/>
    <w:rsid w:val="00455AF3"/>
    <w:rsid w:val="006A08EF"/>
    <w:rsid w:val="00F7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DC536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AF3"/>
    <w:rPr>
      <w:color w:val="808080"/>
    </w:rPr>
  </w:style>
  <w:style w:type="paragraph" w:customStyle="1" w:styleId="4E6D866F03A84D8483E006B4740A0A10">
    <w:name w:val="4E6D866F03A84D8483E006B4740A0A10"/>
    <w:rsid w:val="00F736E7"/>
  </w:style>
  <w:style w:type="paragraph" w:customStyle="1" w:styleId="FB0C1B17662E4DC280DF3E18D2D1A075">
    <w:name w:val="FB0C1B17662E4DC280DF3E18D2D1A075"/>
    <w:rsid w:val="00F736E7"/>
  </w:style>
  <w:style w:type="paragraph" w:customStyle="1" w:styleId="EFA729E7BF04422CAF76FB289FBFC030">
    <w:name w:val="EFA729E7BF04422CAF76FB289FBFC030"/>
    <w:rsid w:val="00F736E7"/>
  </w:style>
  <w:style w:type="paragraph" w:customStyle="1" w:styleId="CA7ED0308EE1436E8C01BFC2CBFC8F09">
    <w:name w:val="CA7ED0308EE1436E8C01BFC2CBFC8F09"/>
    <w:rsid w:val="00F736E7"/>
  </w:style>
  <w:style w:type="paragraph" w:customStyle="1" w:styleId="A00399272A2D42EC8A6AA487DCCD36C3">
    <w:name w:val="A00399272A2D42EC8A6AA487DCCD36C3"/>
    <w:rsid w:val="00F736E7"/>
  </w:style>
  <w:style w:type="paragraph" w:customStyle="1" w:styleId="F1F6758CD5A544958890E13BB980A2C4">
    <w:name w:val="F1F6758CD5A544958890E13BB980A2C4"/>
    <w:rsid w:val="00F736E7"/>
  </w:style>
  <w:style w:type="paragraph" w:customStyle="1" w:styleId="5F6A176BDE4849F5AC5341AF4DCBB6E2">
    <w:name w:val="5F6A176BDE4849F5AC5341AF4DCBB6E2"/>
    <w:rsid w:val="00F736E7"/>
  </w:style>
  <w:style w:type="paragraph" w:customStyle="1" w:styleId="3CFA3BD1DBC84421BF4B00FFF9994855">
    <w:name w:val="3CFA3BD1DBC84421BF4B00FFF9994855"/>
    <w:rsid w:val="00F736E7"/>
  </w:style>
  <w:style w:type="paragraph" w:customStyle="1" w:styleId="47C378F9B81944889B7F87B8B105AAD7">
    <w:name w:val="47C378F9B81944889B7F87B8B105AAD7"/>
    <w:rsid w:val="00F736E7"/>
  </w:style>
  <w:style w:type="paragraph" w:customStyle="1" w:styleId="F08E3B5EB56C4BDB93AB01A771F6E8C4">
    <w:name w:val="F08E3B5EB56C4BDB93AB01A771F6E8C4"/>
    <w:rsid w:val="00F736E7"/>
  </w:style>
  <w:style w:type="paragraph" w:customStyle="1" w:styleId="EC376C22AE8A41BAB330D1E3477B29DF">
    <w:name w:val="EC376C22AE8A41BAB330D1E3477B29DF"/>
    <w:rsid w:val="00F736E7"/>
  </w:style>
  <w:style w:type="paragraph" w:customStyle="1" w:styleId="B6067FAF17244FC4B6011453714B571C">
    <w:name w:val="B6067FAF17244FC4B6011453714B571C"/>
    <w:rsid w:val="00F736E7"/>
  </w:style>
  <w:style w:type="paragraph" w:customStyle="1" w:styleId="724BB9472EC84238A7B96CE692EAB2D9">
    <w:name w:val="724BB9472EC84238A7B96CE692EAB2D9"/>
    <w:rsid w:val="00F736E7"/>
  </w:style>
  <w:style w:type="paragraph" w:customStyle="1" w:styleId="158D278D0DFD4B9EBD9D1E9B878F25A4">
    <w:name w:val="158D278D0DFD4B9EBD9D1E9B878F25A4"/>
    <w:rsid w:val="00F736E7"/>
  </w:style>
  <w:style w:type="paragraph" w:customStyle="1" w:styleId="53159BBA74984666A8FA58ED0F7CFAB9">
    <w:name w:val="53159BBA74984666A8FA58ED0F7CFAB9"/>
    <w:rsid w:val="00F736E7"/>
  </w:style>
  <w:style w:type="paragraph" w:customStyle="1" w:styleId="71A0B8ECC02941B181DAAB07728106E6">
    <w:name w:val="71A0B8ECC02941B181DAAB07728106E6"/>
    <w:rsid w:val="00F736E7"/>
  </w:style>
  <w:style w:type="paragraph" w:customStyle="1" w:styleId="1887693D74884C0EB5AED18A0CD8BB37">
    <w:name w:val="1887693D74884C0EB5AED18A0CD8BB37"/>
    <w:rsid w:val="00F736E7"/>
  </w:style>
  <w:style w:type="paragraph" w:customStyle="1" w:styleId="5106633898FB491BAD3DD8B86D7F1AB3">
    <w:name w:val="5106633898FB491BAD3DD8B86D7F1AB3"/>
    <w:rsid w:val="00F736E7"/>
  </w:style>
  <w:style w:type="paragraph" w:customStyle="1" w:styleId="8FD785B17AC545F3A3D4D67D12407ACD">
    <w:name w:val="8FD785B17AC545F3A3D4D67D12407ACD"/>
    <w:rsid w:val="00F736E7"/>
  </w:style>
  <w:style w:type="paragraph" w:customStyle="1" w:styleId="28844717FAC84767B23A8DCE6519DAC6">
    <w:name w:val="28844717FAC84767B23A8DCE6519DAC6"/>
    <w:rsid w:val="00F736E7"/>
  </w:style>
  <w:style w:type="paragraph" w:customStyle="1" w:styleId="71F52747725E4461ACD473789E97B60B">
    <w:name w:val="71F52747725E4461ACD473789E97B60B"/>
    <w:rsid w:val="00F736E7"/>
  </w:style>
  <w:style w:type="paragraph" w:customStyle="1" w:styleId="F4FE58138D814104A24D01FC85A55510">
    <w:name w:val="F4FE58138D814104A24D01FC85A55510"/>
    <w:rsid w:val="00F736E7"/>
  </w:style>
  <w:style w:type="paragraph" w:customStyle="1" w:styleId="37524B9DF764448B988BFB9387D4C5A3">
    <w:name w:val="37524B9DF764448B988BFB9387D4C5A3"/>
    <w:rsid w:val="00F736E7"/>
  </w:style>
  <w:style w:type="paragraph" w:customStyle="1" w:styleId="799C1681C7114A1BBE754F52985A697B">
    <w:name w:val="799C1681C7114A1BBE754F52985A697B"/>
    <w:rsid w:val="00F736E7"/>
  </w:style>
  <w:style w:type="paragraph" w:customStyle="1" w:styleId="27CA392EF7C349FB9EAA11D13650727B">
    <w:name w:val="27CA392EF7C349FB9EAA11D13650727B"/>
    <w:rsid w:val="00F736E7"/>
  </w:style>
  <w:style w:type="paragraph" w:customStyle="1" w:styleId="9756AD5EC0A4428AAF0F564057FB8D2B">
    <w:name w:val="9756AD5EC0A4428AAF0F564057FB8D2B"/>
    <w:rsid w:val="00F736E7"/>
  </w:style>
  <w:style w:type="paragraph" w:customStyle="1" w:styleId="917BEFA9BE234B0D9864AB10A0C76190">
    <w:name w:val="917BEFA9BE234B0D9864AB10A0C76190"/>
    <w:rsid w:val="00F736E7"/>
  </w:style>
  <w:style w:type="paragraph" w:customStyle="1" w:styleId="F459A48C5153484F844CDD3148460764">
    <w:name w:val="F459A48C5153484F844CDD3148460764"/>
    <w:rsid w:val="00F736E7"/>
  </w:style>
  <w:style w:type="paragraph" w:customStyle="1" w:styleId="042E1008C8EE4D7FAB09D09A78DE5577">
    <w:name w:val="042E1008C8EE4D7FAB09D09A78DE5577"/>
    <w:rsid w:val="00F736E7"/>
  </w:style>
  <w:style w:type="paragraph" w:customStyle="1" w:styleId="6C98F4A65D8B488899EB9AF7EEB8DB6E">
    <w:name w:val="6C98F4A65D8B488899EB9AF7EEB8DB6E"/>
    <w:rsid w:val="00F736E7"/>
  </w:style>
  <w:style w:type="paragraph" w:customStyle="1" w:styleId="153BB0AA3E3F439CB5AD7D41055E9258">
    <w:name w:val="153BB0AA3E3F439CB5AD7D41055E9258"/>
    <w:rsid w:val="00F736E7"/>
  </w:style>
  <w:style w:type="paragraph" w:customStyle="1" w:styleId="EF61019383F64866AD6C6FAB59886B42">
    <w:name w:val="EF61019383F64866AD6C6FAB59886B42"/>
    <w:rsid w:val="00F736E7"/>
  </w:style>
  <w:style w:type="paragraph" w:customStyle="1" w:styleId="3575C8FEEA724E82A026A5FFAE80A477">
    <w:name w:val="3575C8FEEA724E82A026A5FFAE80A477"/>
    <w:rsid w:val="00F736E7"/>
  </w:style>
  <w:style w:type="paragraph" w:customStyle="1" w:styleId="D7B941FFC978416C969623777F290C0E">
    <w:name w:val="D7B941FFC978416C969623777F290C0E"/>
    <w:rsid w:val="00F736E7"/>
  </w:style>
  <w:style w:type="paragraph" w:customStyle="1" w:styleId="C89DF4B9432D4EA78E404BDAAB9E0A13">
    <w:name w:val="C89DF4B9432D4EA78E404BDAAB9E0A13"/>
    <w:rsid w:val="00455AF3"/>
  </w:style>
  <w:style w:type="paragraph" w:customStyle="1" w:styleId="F708C927E4F742799C4720DCDD8B9BFE">
    <w:name w:val="F708C927E4F742799C4720DCDD8B9BFE"/>
    <w:rsid w:val="00455AF3"/>
  </w:style>
  <w:style w:type="paragraph" w:customStyle="1" w:styleId="FC84FBA08FC74B208ADB7C12A2A87561">
    <w:name w:val="FC84FBA08FC74B208ADB7C12A2A87561"/>
    <w:rsid w:val="00455AF3"/>
  </w:style>
  <w:style w:type="paragraph" w:customStyle="1" w:styleId="079FD5882C37465983F6AD601F703C7C">
    <w:name w:val="079FD5882C37465983F6AD601F703C7C"/>
    <w:rsid w:val="00455AF3"/>
  </w:style>
  <w:style w:type="paragraph" w:customStyle="1" w:styleId="8847E4ED5914430F80BBD26B794EF92F">
    <w:name w:val="8847E4ED5914430F80BBD26B794EF92F"/>
    <w:rsid w:val="00455AF3"/>
  </w:style>
  <w:style w:type="paragraph" w:customStyle="1" w:styleId="E97B4A35DF4344F28704EFE847D63DF7">
    <w:name w:val="E97B4A35DF4344F28704EFE847D63DF7"/>
    <w:rsid w:val="00455AF3"/>
  </w:style>
  <w:style w:type="paragraph" w:customStyle="1" w:styleId="397AD40ADC1949BF91BA2126237D5EA8">
    <w:name w:val="397AD40ADC1949BF91BA2126237D5EA8"/>
    <w:rsid w:val="00455AF3"/>
  </w:style>
  <w:style w:type="paragraph" w:customStyle="1" w:styleId="01D5A2D906D745E98006EAF875DACA47">
    <w:name w:val="01D5A2D906D745E98006EAF875DACA47"/>
    <w:rsid w:val="00455AF3"/>
  </w:style>
  <w:style w:type="paragraph" w:customStyle="1" w:styleId="667265940D3E44B28D2EC816FCAD572A">
    <w:name w:val="667265940D3E44B28D2EC816FCAD572A"/>
    <w:rsid w:val="00455AF3"/>
  </w:style>
  <w:style w:type="paragraph" w:customStyle="1" w:styleId="D18B853D99524496ADF77D0CAA494654">
    <w:name w:val="D18B853D99524496ADF77D0CAA494654"/>
    <w:rsid w:val="00455AF3"/>
  </w:style>
  <w:style w:type="paragraph" w:customStyle="1" w:styleId="9DEF175A05884577B4C142EB05BFE39D">
    <w:name w:val="9DEF175A05884577B4C142EB05BFE39D"/>
    <w:rsid w:val="00455AF3"/>
  </w:style>
  <w:style w:type="paragraph" w:customStyle="1" w:styleId="46F5B63882FF4768B619873FB2FD217A">
    <w:name w:val="46F5B63882FF4768B619873FB2FD217A"/>
    <w:rsid w:val="00455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31C9-EEB7-428F-9825-E8888FDA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roll</dc:creator>
  <cp:keywords/>
  <dc:description/>
  <cp:lastModifiedBy>Wesley Boulstridge</cp:lastModifiedBy>
  <cp:revision>2</cp:revision>
  <cp:lastPrinted>2019-02-13T10:56:00Z</cp:lastPrinted>
  <dcterms:created xsi:type="dcterms:W3CDTF">2021-04-14T15:25:00Z</dcterms:created>
  <dcterms:modified xsi:type="dcterms:W3CDTF">2021-04-14T15:25:00Z</dcterms:modified>
</cp:coreProperties>
</file>